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E3" w:rsidRDefault="00B746E3" w:rsidP="00B746E3">
      <w:pPr>
        <w:pStyle w:val="Antet"/>
        <w:pBdr>
          <w:bottom w:val="single" w:sz="4" w:space="1" w:color="A5A5A5"/>
        </w:pBdr>
        <w:tabs>
          <w:tab w:val="left" w:pos="2580"/>
          <w:tab w:val="left" w:pos="2985"/>
        </w:tabs>
        <w:spacing w:after="120"/>
        <w:rPr>
          <w:b/>
          <w:sz w:val="20"/>
          <w:lang w:val="fr-FR"/>
        </w:rPr>
      </w:pPr>
      <w:bookmarkStart w:id="0" w:name="OLE_LINK1"/>
      <w:r w:rsidRPr="007C5FA6">
        <w:rPr>
          <w:b/>
          <w:sz w:val="20"/>
          <w:lang w:val="fr-FR"/>
        </w:rPr>
        <w:t xml:space="preserve"> </w:t>
      </w:r>
    </w:p>
    <w:p w:rsidR="00B746E3" w:rsidRPr="007C5FA6" w:rsidRDefault="00B746E3" w:rsidP="00B746E3">
      <w:pPr>
        <w:pStyle w:val="Antet"/>
        <w:pBdr>
          <w:bottom w:val="single" w:sz="4" w:space="1" w:color="A5A5A5"/>
        </w:pBdr>
        <w:tabs>
          <w:tab w:val="left" w:pos="2580"/>
          <w:tab w:val="left" w:pos="2985"/>
        </w:tabs>
        <w:spacing w:after="120"/>
        <w:rPr>
          <w:b/>
          <w:sz w:val="20"/>
          <w:lang w:val="fr-FR"/>
        </w:rPr>
      </w:pPr>
      <w:r w:rsidRPr="007C5FA6">
        <w:rPr>
          <w:b/>
          <w:sz w:val="20"/>
          <w:lang w:val="fr-FR"/>
        </w:rPr>
        <w:t xml:space="preserve">                         </w:t>
      </w:r>
      <w:r>
        <w:rPr>
          <w:b/>
          <w:sz w:val="20"/>
          <w:lang w:val="fr-FR"/>
        </w:rPr>
        <w:t xml:space="preserve">   </w:t>
      </w:r>
      <w:r w:rsidRPr="007C5FA6">
        <w:rPr>
          <w:b/>
          <w:sz w:val="20"/>
          <w:lang w:val="fr-FR"/>
        </w:rPr>
        <w:t xml:space="preserve">ŞCOALA </w:t>
      </w:r>
      <w:r>
        <w:rPr>
          <w:b/>
          <w:sz w:val="20"/>
          <w:lang w:val="fr-FR"/>
        </w:rPr>
        <w:t xml:space="preserve">GIMNAZIALĂ </w:t>
      </w:r>
      <w:r w:rsidRPr="007C5FA6">
        <w:rPr>
          <w:b/>
          <w:sz w:val="20"/>
          <w:lang w:val="fr-FR"/>
        </w:rPr>
        <w:t xml:space="preserve">DOMINO SERVITE </w:t>
      </w:r>
    </w:p>
    <w:p w:rsidR="00B746E3" w:rsidRPr="007C5FA6" w:rsidRDefault="00B746E3" w:rsidP="00B746E3">
      <w:pPr>
        <w:pStyle w:val="Antet"/>
        <w:pBdr>
          <w:bottom w:val="single" w:sz="4" w:space="1" w:color="A5A5A5"/>
        </w:pBdr>
        <w:tabs>
          <w:tab w:val="left" w:pos="2580"/>
          <w:tab w:val="left" w:pos="2985"/>
        </w:tabs>
        <w:spacing w:after="120"/>
        <w:rPr>
          <w:b/>
          <w:sz w:val="20"/>
          <w:lang w:val="fr-FR"/>
        </w:rPr>
      </w:pPr>
      <w:r w:rsidRPr="007C5FA6">
        <w:rPr>
          <w:b/>
          <w:sz w:val="20"/>
          <w:lang w:val="fr-FR"/>
        </w:rPr>
        <w:t xml:space="preserve">                             Loc.</w:t>
      </w:r>
      <w:r>
        <w:rPr>
          <w:b/>
          <w:sz w:val="20"/>
          <w:lang w:val="fr-FR"/>
        </w:rPr>
        <w:t xml:space="preserve"> </w:t>
      </w:r>
      <w:r w:rsidRPr="007C5FA6">
        <w:rPr>
          <w:b/>
          <w:sz w:val="20"/>
          <w:lang w:val="fr-FR"/>
        </w:rPr>
        <w:t>VOITEG, Jud. TIMI</w:t>
      </w:r>
      <w:r>
        <w:rPr>
          <w:b/>
          <w:sz w:val="20"/>
          <w:lang w:val="fr-FR"/>
        </w:rPr>
        <w:t>Ş</w:t>
      </w:r>
      <w:r w:rsidRPr="007C5FA6">
        <w:rPr>
          <w:b/>
          <w:sz w:val="20"/>
          <w:lang w:val="fr-FR"/>
        </w:rPr>
        <w:t>, nr</w:t>
      </w:r>
      <w:r>
        <w:rPr>
          <w:b/>
          <w:sz w:val="20"/>
          <w:lang w:val="fr-FR"/>
        </w:rPr>
        <w:t>.</w:t>
      </w:r>
      <w:r w:rsidRPr="007C5FA6">
        <w:rPr>
          <w:b/>
          <w:sz w:val="20"/>
          <w:lang w:val="fr-FR"/>
        </w:rPr>
        <w:t xml:space="preserve"> 511</w:t>
      </w:r>
      <w:r>
        <w:rPr>
          <w:b/>
          <w:sz w:val="20"/>
          <w:lang w:val="fr-FR"/>
        </w:rPr>
        <w:t>, cod 307470</w:t>
      </w:r>
    </w:p>
    <w:p w:rsidR="00B746E3" w:rsidRPr="007C5FA6" w:rsidRDefault="00B746E3" w:rsidP="00B746E3">
      <w:pPr>
        <w:pStyle w:val="Antet"/>
        <w:pBdr>
          <w:bottom w:val="single" w:sz="4" w:space="1" w:color="A5A5A5"/>
        </w:pBdr>
        <w:tabs>
          <w:tab w:val="left" w:pos="2580"/>
          <w:tab w:val="left" w:pos="2985"/>
        </w:tabs>
        <w:spacing w:after="120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                             Tel/fax</w:t>
      </w:r>
      <w:r w:rsidRPr="007C5FA6">
        <w:rPr>
          <w:b/>
          <w:sz w:val="20"/>
          <w:lang w:val="fr-FR"/>
        </w:rPr>
        <w:t>: 0256-392601</w:t>
      </w:r>
      <w:r>
        <w:rPr>
          <w:b/>
          <w:sz w:val="20"/>
          <w:lang w:val="fr-FR"/>
        </w:rPr>
        <w:t xml:space="preserve"> </w:t>
      </w:r>
      <w:r w:rsidRPr="007C5FA6">
        <w:rPr>
          <w:b/>
          <w:sz w:val="20"/>
          <w:lang w:val="fr-FR"/>
        </w:rPr>
        <w:t xml:space="preserve"> Mobil: </w:t>
      </w:r>
      <w:r>
        <w:rPr>
          <w:b/>
          <w:sz w:val="20"/>
          <w:lang w:val="fr-FR"/>
        </w:rPr>
        <w:t>0744891780</w:t>
      </w:r>
    </w:p>
    <w:p w:rsidR="00B746E3" w:rsidRPr="0000240F" w:rsidRDefault="00B746E3" w:rsidP="00B746E3">
      <w:pPr>
        <w:pStyle w:val="Antet"/>
        <w:pBdr>
          <w:bottom w:val="single" w:sz="4" w:space="1" w:color="A5A5A5"/>
        </w:pBdr>
        <w:tabs>
          <w:tab w:val="left" w:pos="2580"/>
          <w:tab w:val="left" w:pos="2985"/>
        </w:tabs>
        <w:spacing w:after="120"/>
        <w:rPr>
          <w:b/>
          <w:sz w:val="16"/>
          <w:szCs w:val="16"/>
          <w:lang w:val="fr-FR"/>
        </w:rPr>
      </w:pPr>
      <w:r>
        <w:rPr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-616585</wp:posOffset>
            </wp:positionV>
            <wp:extent cx="1857375" cy="685800"/>
            <wp:effectExtent l="19050" t="0" r="9525" b="0"/>
            <wp:wrapNone/>
            <wp:docPr id="3" name="Imagine 3" descr="http://www.radiovocescampi.ro/wp-content/uploads/2015/02/Sigla-MEN-2013-MI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http://www.radiovocescampi.ro/wp-content/uploads/2015/02/Sigla-MEN-2013-MICA1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-740410</wp:posOffset>
            </wp:positionV>
            <wp:extent cx="666750" cy="828675"/>
            <wp:effectExtent l="19050" t="0" r="0" b="0"/>
            <wp:wrapNone/>
            <wp:docPr id="1" name="Imagine 2" descr="DSS_Farb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DSS_Farbe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6"/>
          <w:szCs w:val="16"/>
          <w:lang w:val="fr-FR"/>
        </w:rPr>
        <w:t xml:space="preserve">                                   </w:t>
      </w:r>
      <w:hyperlink r:id="rId9" w:history="1">
        <w:r w:rsidRPr="0000240F">
          <w:rPr>
            <w:rStyle w:val="Hyperlink"/>
            <w:b/>
            <w:sz w:val="16"/>
            <w:szCs w:val="16"/>
            <w:lang w:val="fr-FR"/>
          </w:rPr>
          <w:t>www.dominoservite.ro</w:t>
        </w:r>
      </w:hyperlink>
      <w:r w:rsidRPr="0000240F">
        <w:rPr>
          <w:b/>
          <w:sz w:val="16"/>
          <w:szCs w:val="16"/>
          <w:lang w:val="fr-FR"/>
        </w:rPr>
        <w:t xml:space="preserve">  </w:t>
      </w:r>
      <w:r>
        <w:rPr>
          <w:b/>
          <w:sz w:val="16"/>
          <w:szCs w:val="16"/>
          <w:lang w:val="fr-FR"/>
        </w:rPr>
        <w:t>e</w:t>
      </w:r>
      <w:r w:rsidRPr="0000240F">
        <w:rPr>
          <w:b/>
          <w:sz w:val="16"/>
          <w:szCs w:val="16"/>
          <w:lang w:val="fr-FR"/>
        </w:rPr>
        <w:t>mail: contact@dominoservite.ro</w:t>
      </w:r>
    </w:p>
    <w:bookmarkEnd w:id="0"/>
    <w:p w:rsidR="00B746E3" w:rsidRDefault="00B746E3" w:rsidP="00BB52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C15" w:rsidRPr="00F5517D" w:rsidRDefault="00CB00CF" w:rsidP="00BB523D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517D">
        <w:rPr>
          <w:rFonts w:ascii="Times New Roman" w:hAnsi="Times New Roman" w:cs="Times New Roman"/>
          <w:b/>
          <w:sz w:val="28"/>
          <w:szCs w:val="28"/>
        </w:rPr>
        <w:t>Situa</w:t>
      </w:r>
      <w:r w:rsidR="002A2721">
        <w:rPr>
          <w:rFonts w:ascii="Times New Roman" w:hAnsi="Times New Roman" w:cs="Times New Roman"/>
          <w:b/>
          <w:sz w:val="28"/>
          <w:szCs w:val="28"/>
          <w:lang w:val="ro-RO"/>
        </w:rPr>
        <w:t>ţia</w:t>
      </w:r>
      <w:r w:rsidRPr="00F55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privind </w:t>
      </w:r>
      <w:r w:rsidR="00B53911" w:rsidRPr="00F5517D">
        <w:rPr>
          <w:rFonts w:ascii="Times New Roman" w:hAnsi="Times New Roman" w:cs="Times New Roman"/>
          <w:b/>
          <w:sz w:val="28"/>
          <w:szCs w:val="28"/>
          <w:lang w:val="ro-RO"/>
        </w:rPr>
        <w:t>performanţele elevilor</w:t>
      </w:r>
      <w:r w:rsidR="00D8617E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a preşcolarilor</w:t>
      </w:r>
      <w:r w:rsidR="00B53911" w:rsidRPr="00F55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BB523D" w:rsidRPr="00F5517D">
        <w:rPr>
          <w:rFonts w:ascii="Times New Roman" w:hAnsi="Times New Roman" w:cs="Times New Roman"/>
          <w:b/>
          <w:sz w:val="28"/>
          <w:szCs w:val="28"/>
          <w:lang w:val="ro-RO"/>
        </w:rPr>
        <w:t>obţinute la concursuri</w:t>
      </w:r>
      <w:r w:rsidR="00BC0B51">
        <w:rPr>
          <w:rFonts w:ascii="Times New Roman" w:hAnsi="Times New Roman" w:cs="Times New Roman"/>
          <w:b/>
          <w:sz w:val="28"/>
          <w:szCs w:val="28"/>
          <w:lang w:val="ro-RO"/>
        </w:rPr>
        <w:t>, proiecte</w:t>
      </w:r>
      <w:r w:rsidR="00BB523D" w:rsidRPr="00F551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i olimpiade şcolare</w:t>
      </w:r>
    </w:p>
    <w:tbl>
      <w:tblPr>
        <w:tblStyle w:val="Grildeculoaredeschis-Accentuare4"/>
        <w:tblW w:w="10890" w:type="dxa"/>
        <w:tblInd w:w="-702" w:type="dxa"/>
        <w:tblLayout w:type="fixed"/>
        <w:tblLook w:val="04A0"/>
      </w:tblPr>
      <w:tblGrid>
        <w:gridCol w:w="900"/>
        <w:gridCol w:w="1908"/>
        <w:gridCol w:w="72"/>
        <w:gridCol w:w="90"/>
        <w:gridCol w:w="2700"/>
        <w:gridCol w:w="3330"/>
        <w:gridCol w:w="1890"/>
      </w:tblGrid>
      <w:tr w:rsidR="00210BC5" w:rsidRPr="00A81624" w:rsidTr="008730DD">
        <w:trPr>
          <w:cnfStyle w:val="100000000000"/>
        </w:trPr>
        <w:tc>
          <w:tcPr>
            <w:cnfStyle w:val="001000000000"/>
            <w:tcW w:w="10890" w:type="dxa"/>
            <w:gridSpan w:val="7"/>
          </w:tcPr>
          <w:p w:rsidR="00210BC5" w:rsidRPr="00210BC5" w:rsidRDefault="00210BC5" w:rsidP="00210BC5">
            <w:pPr>
              <w:jc w:val="center"/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</w:pPr>
            <w:r w:rsidRPr="00210BC5"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AN ŞCOLAR 2013-2014</w:t>
            </w:r>
          </w:p>
        </w:tc>
      </w:tr>
      <w:tr w:rsidR="007A0571" w:rsidRPr="00A81624" w:rsidTr="007A0571">
        <w:trPr>
          <w:cnfStyle w:val="000000100000"/>
        </w:trPr>
        <w:tc>
          <w:tcPr>
            <w:cnfStyle w:val="001000000000"/>
            <w:tcW w:w="900" w:type="dxa"/>
          </w:tcPr>
          <w:p w:rsidR="007A0571" w:rsidRPr="007A0571" w:rsidRDefault="007A0571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A</w:t>
            </w:r>
          </w:p>
        </w:tc>
        <w:tc>
          <w:tcPr>
            <w:tcW w:w="2070" w:type="dxa"/>
            <w:gridSpan w:val="3"/>
          </w:tcPr>
          <w:p w:rsidR="007A0571" w:rsidRPr="007A0571" w:rsidRDefault="007A0571" w:rsidP="00045B7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GANIZATOR</w:t>
            </w:r>
          </w:p>
        </w:tc>
        <w:tc>
          <w:tcPr>
            <w:tcW w:w="2700" w:type="dxa"/>
          </w:tcPr>
          <w:p w:rsidR="007A0571" w:rsidRPr="007A0571" w:rsidRDefault="007A0571" w:rsidP="00210BC5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CURS/PROIECT</w:t>
            </w:r>
          </w:p>
        </w:tc>
        <w:tc>
          <w:tcPr>
            <w:tcW w:w="3330" w:type="dxa"/>
          </w:tcPr>
          <w:p w:rsidR="007A0571" w:rsidRPr="007A0571" w:rsidRDefault="007A0571" w:rsidP="00210BC5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I</w:t>
            </w:r>
          </w:p>
        </w:tc>
        <w:tc>
          <w:tcPr>
            <w:tcW w:w="1890" w:type="dxa"/>
          </w:tcPr>
          <w:p w:rsidR="007A0571" w:rsidRPr="007A0571" w:rsidRDefault="007A0571" w:rsidP="00210BC5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ZULTAT</w:t>
            </w:r>
          </w:p>
          <w:p w:rsidR="007A0571" w:rsidRPr="007A0571" w:rsidRDefault="007A0571" w:rsidP="00210BC5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PLOMA/</w:t>
            </w:r>
          </w:p>
          <w:p w:rsidR="007A0571" w:rsidRPr="007A0571" w:rsidRDefault="007A0571" w:rsidP="00210BC5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MIUL</w:t>
            </w:r>
          </w:p>
        </w:tc>
      </w:tr>
      <w:tr w:rsidR="00C70A66" w:rsidRPr="00A81624" w:rsidTr="007A0571">
        <w:trPr>
          <w:cnfStyle w:val="000000010000"/>
        </w:trPr>
        <w:tc>
          <w:tcPr>
            <w:cnfStyle w:val="001000000000"/>
            <w:tcW w:w="900" w:type="dxa"/>
          </w:tcPr>
          <w:p w:rsidR="00C70A66" w:rsidRDefault="00C70A66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07.10.</w:t>
            </w:r>
          </w:p>
          <w:p w:rsidR="00C70A66" w:rsidRDefault="00C70A66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3</w:t>
            </w:r>
          </w:p>
        </w:tc>
        <w:tc>
          <w:tcPr>
            <w:tcW w:w="2070" w:type="dxa"/>
            <w:gridSpan w:val="3"/>
          </w:tcPr>
          <w:p w:rsidR="00C70A66" w:rsidRDefault="00C70A66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sociaţia Olimpicii Cunoaşterii</w:t>
            </w:r>
          </w:p>
        </w:tc>
        <w:tc>
          <w:tcPr>
            <w:tcW w:w="2700" w:type="dxa"/>
          </w:tcPr>
          <w:p w:rsidR="00C70A66" w:rsidRDefault="00C70A66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</w:t>
            </w:r>
          </w:p>
          <w:p w:rsidR="00C70A66" w:rsidRDefault="00C70A66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 şi matematică</w:t>
            </w:r>
          </w:p>
        </w:tc>
        <w:tc>
          <w:tcPr>
            <w:tcW w:w="3330" w:type="dxa"/>
          </w:tcPr>
          <w:p w:rsidR="00C70A66" w:rsidRPr="0018535D" w:rsidRDefault="00C70A66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</w:t>
            </w:r>
            <w:r w:rsidR="0018535D"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in unitate</w:t>
            </w: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 cu excepţia celor cu CES</w:t>
            </w:r>
          </w:p>
        </w:tc>
        <w:tc>
          <w:tcPr>
            <w:tcW w:w="1890" w:type="dxa"/>
          </w:tcPr>
          <w:p w:rsidR="00C70A66" w:rsidRPr="007A0571" w:rsidRDefault="0018535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</w:t>
            </w:r>
            <w:r w:rsidR="00C70A66"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e de participar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 w:val="restart"/>
          </w:tcPr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2.11.</w:t>
            </w: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3</w:t>
            </w:r>
          </w:p>
        </w:tc>
        <w:tc>
          <w:tcPr>
            <w:tcW w:w="2070" w:type="dxa"/>
            <w:gridSpan w:val="3"/>
            <w:vMerge w:val="restart"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201A3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201A3D" w:rsidRDefault="00201A3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201A3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</w:t>
            </w: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Mar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Sebast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hiş Iosu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ptan Mari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u Denis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u Iul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David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Ştef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 w:val="restart"/>
          </w:tcPr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8.02. 2014</w:t>
            </w:r>
          </w:p>
        </w:tc>
        <w:tc>
          <w:tcPr>
            <w:tcW w:w="2070" w:type="dxa"/>
            <w:gridSpan w:val="3"/>
            <w:vMerge w:val="restart"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Grădiniţa cu P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Grădiniţa Prieteniei”, Ar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 </w:t>
            </w:r>
          </w:p>
        </w:tc>
        <w:tc>
          <w:tcPr>
            <w:tcW w:w="2700" w:type="dxa"/>
            <w:vMerge w:val="restart"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Mărţişoare Zâmbitoare</w:t>
            </w: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ptan Mari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u Denis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Abel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045B7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David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de participare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 w:val="restart"/>
          </w:tcPr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07.03.</w:t>
            </w:r>
          </w:p>
          <w:p w:rsidR="008730DD" w:rsidRPr="00A81624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4</w:t>
            </w:r>
          </w:p>
        </w:tc>
        <w:tc>
          <w:tcPr>
            <w:tcW w:w="2070" w:type="dxa"/>
            <w:gridSpan w:val="3"/>
            <w:vMerge w:val="restart"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sociaţia IDEE</w:t>
            </w:r>
          </w:p>
          <w:p w:rsidR="008730DD" w:rsidRPr="00A81624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Pr="00A81624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 Canguraşul Matematician</w:t>
            </w: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iolac </w:t>
            </w:r>
            <w:r>
              <w:rPr>
                <w:rFonts w:ascii="Times New Roman" w:hAnsi="Times New Roman"/>
                <w:sz w:val="24"/>
                <w:szCs w:val="24"/>
              </w:rPr>
              <w:t>Samuel- N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orbert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nhart Lukas - J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nick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wirtzenbec E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dith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ulboacă </w:t>
            </w:r>
            <w:r>
              <w:rPr>
                <w:rFonts w:ascii="Times New Roman" w:hAnsi="Times New Roman"/>
                <w:sz w:val="24"/>
                <w:szCs w:val="24"/>
              </w:rPr>
              <w:t>Denis- A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enszky  Karina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A81624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ulboacă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ri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onuţ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ea Simina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ustina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attig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-A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lexandru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îlciu  Ioan- Ş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tef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h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osua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epta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ri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u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ul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udor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vid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boacă S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ebast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 w:val="restart"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5</w:t>
            </w:r>
          </w:p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4</w:t>
            </w:r>
          </w:p>
        </w:tc>
        <w:tc>
          <w:tcPr>
            <w:tcW w:w="1980" w:type="dxa"/>
            <w:gridSpan w:val="2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Pr="00780E27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ortalul Edu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ţiei Timpurii</w:t>
            </w:r>
          </w:p>
        </w:tc>
        <w:tc>
          <w:tcPr>
            <w:tcW w:w="2790" w:type="dxa"/>
            <w:gridSpan w:val="2"/>
            <w:vMerge w:val="restart"/>
          </w:tcPr>
          <w:p w:rsidR="008730DD" w:rsidRDefault="008730DD" w:rsidP="00210BC5">
            <w:pPr>
              <w:cnfStyle w:val="000000100000"/>
              <w:rPr>
                <w:b/>
                <w:bCs/>
                <w:color w:val="000000"/>
                <w:sz w:val="27"/>
                <w:szCs w:val="27"/>
                <w:shd w:val="clear" w:color="auto" w:fill="F5F0F0"/>
              </w:rPr>
            </w:pPr>
          </w:p>
          <w:p w:rsidR="008730DD" w:rsidRDefault="008730DD" w:rsidP="00210BC5">
            <w:pPr>
              <w:cnfStyle w:val="000000100000"/>
              <w:rPr>
                <w:b/>
                <w:bCs/>
                <w:color w:val="000000"/>
                <w:sz w:val="27"/>
                <w:szCs w:val="27"/>
                <w:shd w:val="clear" w:color="auto" w:fill="F5F0F0"/>
              </w:rPr>
            </w:pPr>
          </w:p>
          <w:p w:rsidR="00DB41AC" w:rsidRPr="00DB41AC" w:rsidRDefault="00DB41AC" w:rsidP="00DB41AC">
            <w:pPr>
              <w:cnfStyle w:val="00000010000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IMTIM-TIMY</w:t>
            </w: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iolac Samuel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.25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iuclea Ruben - Mateo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iolan Sash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rattiger Aylin - Joan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9.50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bra Daniel - Cristian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ros Alici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aros Ester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th Andrei - Florin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udor Sara - Naomi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0F0"/>
              </w:rPr>
              <w:t>Vilciu Petru - Cristian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.00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 w:val="restart"/>
          </w:tcPr>
          <w:p w:rsidR="008730DD" w:rsidRPr="00A81624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9.05. 2014</w:t>
            </w:r>
          </w:p>
        </w:tc>
        <w:tc>
          <w:tcPr>
            <w:tcW w:w="1980" w:type="dxa"/>
            <w:gridSpan w:val="2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sociaţia IDEE</w:t>
            </w:r>
          </w:p>
          <w:p w:rsidR="008730DD" w:rsidRPr="00A81624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</w:t>
            </w:r>
          </w:p>
          <w:p w:rsidR="008730DD" w:rsidRPr="00A81624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oveştile Cangurului</w:t>
            </w:r>
          </w:p>
        </w:tc>
        <w:tc>
          <w:tcPr>
            <w:tcW w:w="3330" w:type="dxa"/>
          </w:tcPr>
          <w:p w:rsidR="008730DD" w:rsidRPr="0018535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</w:t>
            </w: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nuel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olac  Samuel- N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orbert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nhart Lukas - J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nick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wirtzenbec E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dith</w:t>
            </w:r>
            <w:r w:rsidR="00201A3D">
              <w:rPr>
                <w:rFonts w:ascii="Times New Roman" w:hAnsi="Times New Roman"/>
                <w:sz w:val="24"/>
                <w:szCs w:val="24"/>
              </w:rPr>
              <w:t xml:space="preserve"> Melind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boacă  Denis- A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bel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bră F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lorin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boacă  Marian-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onuţ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ea  Simina-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 xml:space="preserve">ustina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îlciu  Ioan- Ş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tef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Chis  I</w:t>
            </w:r>
            <w:r w:rsidRPr="0018535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sua 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ptan M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ri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atu  I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ul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atu D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enisa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dor  D</w:t>
            </w:r>
            <w:r w:rsidRPr="0018535D">
              <w:rPr>
                <w:rFonts w:ascii="Times New Roman" w:hAnsi="Times New Roman"/>
                <w:sz w:val="24"/>
                <w:szCs w:val="24"/>
              </w:rPr>
              <w:t>avid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7A0571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8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90" w:type="dxa"/>
            <w:gridSpan w:val="2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Pr="0018535D" w:rsidRDefault="008730DD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8535D">
              <w:rPr>
                <w:rFonts w:ascii="Times New Roman" w:hAnsi="Times New Roman"/>
                <w:sz w:val="24"/>
                <w:szCs w:val="24"/>
              </w:rPr>
              <w:t>Bulboacă Sebastian</w:t>
            </w:r>
          </w:p>
        </w:tc>
        <w:tc>
          <w:tcPr>
            <w:tcW w:w="1890" w:type="dxa"/>
          </w:tcPr>
          <w:p w:rsidR="008730DD" w:rsidRPr="007A0571" w:rsidRDefault="008730DD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7A0571" w:rsidRPr="007A0571" w:rsidTr="007A0571">
        <w:trPr>
          <w:cnfStyle w:val="000000010000"/>
        </w:trPr>
        <w:tc>
          <w:tcPr>
            <w:cnfStyle w:val="001000000000"/>
            <w:tcW w:w="900" w:type="dxa"/>
          </w:tcPr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6.05</w:t>
            </w:r>
          </w:p>
          <w:p w:rsidR="008730DD" w:rsidRPr="00A81624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4</w:t>
            </w:r>
          </w:p>
        </w:tc>
        <w:tc>
          <w:tcPr>
            <w:tcW w:w="1908" w:type="dxa"/>
          </w:tcPr>
          <w:p w:rsidR="008730DD" w:rsidRPr="00A81624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pectoratul Şcolar Judeţean Timiş</w:t>
            </w:r>
          </w:p>
        </w:tc>
        <w:tc>
          <w:tcPr>
            <w:tcW w:w="2862" w:type="dxa"/>
            <w:gridSpan w:val="3"/>
          </w:tcPr>
          <w:p w:rsidR="008730DD" w:rsidRPr="00A81624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Judeţean de reviste şcolare</w:t>
            </w:r>
          </w:p>
        </w:tc>
        <w:tc>
          <w:tcPr>
            <w:tcW w:w="3330" w:type="dxa"/>
          </w:tcPr>
          <w:p w:rsidR="00402C1F" w:rsidRDefault="00402C1F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Pr="0018535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</w:t>
            </w:r>
          </w:p>
        </w:tc>
        <w:tc>
          <w:tcPr>
            <w:tcW w:w="1890" w:type="dxa"/>
          </w:tcPr>
          <w:p w:rsidR="00402C1F" w:rsidRDefault="00402C1F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II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 w:val="restart"/>
          </w:tcPr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730DD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30.05.</w:t>
            </w:r>
          </w:p>
          <w:p w:rsidR="008730DD" w:rsidRPr="00A81624" w:rsidRDefault="008730DD" w:rsidP="00210BC5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4</w:t>
            </w:r>
          </w:p>
        </w:tc>
        <w:tc>
          <w:tcPr>
            <w:tcW w:w="1908" w:type="dxa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8730DD" w:rsidRPr="004A7104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Şcoala Gimnazială Martin Şuboni, Jebel, jud Timiş</w:t>
            </w:r>
          </w:p>
        </w:tc>
        <w:tc>
          <w:tcPr>
            <w:tcW w:w="2862" w:type="dxa"/>
            <w:gridSpan w:val="3"/>
            <w:vMerge w:val="restart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estival Interconfesional de Ar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ă Sacră „Cântecul, lumina şi talentul ”Proiect regional</w:t>
            </w:r>
          </w:p>
          <w:p w:rsidR="008730DD" w:rsidRPr="00A81624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Secţiunea Desen şi Colaj</w:t>
            </w:r>
          </w:p>
        </w:tc>
        <w:tc>
          <w:tcPr>
            <w:tcW w:w="3330" w:type="dxa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chwirtzenbec Edith Melinda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</w:t>
            </w:r>
          </w:p>
        </w:tc>
      </w:tr>
      <w:tr w:rsidR="008730DD" w:rsidRPr="007A0571" w:rsidTr="007A0571">
        <w:trPr>
          <w:cnfStyle w:val="00000001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08" w:type="dxa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2" w:type="dxa"/>
            <w:gridSpan w:val="3"/>
            <w:vMerge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Denisa Abel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I</w:t>
            </w:r>
          </w:p>
        </w:tc>
      </w:tr>
      <w:tr w:rsidR="008730DD" w:rsidRPr="007A0571" w:rsidTr="007A0571">
        <w:trPr>
          <w:cnfStyle w:val="000000100000"/>
        </w:trPr>
        <w:tc>
          <w:tcPr>
            <w:cnfStyle w:val="001000000000"/>
            <w:tcW w:w="900" w:type="dxa"/>
            <w:vMerge/>
          </w:tcPr>
          <w:p w:rsidR="008730DD" w:rsidRDefault="008730DD" w:rsidP="00210BC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908" w:type="dxa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862" w:type="dxa"/>
            <w:gridSpan w:val="3"/>
            <w:vMerge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330" w:type="dxa"/>
          </w:tcPr>
          <w:p w:rsidR="008730DD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Sebastian</w:t>
            </w:r>
          </w:p>
        </w:tc>
        <w:tc>
          <w:tcPr>
            <w:tcW w:w="1890" w:type="dxa"/>
          </w:tcPr>
          <w:p w:rsidR="008730DD" w:rsidRPr="007A0571" w:rsidRDefault="008730DD" w:rsidP="00210BC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II</w:t>
            </w:r>
          </w:p>
        </w:tc>
      </w:tr>
    </w:tbl>
    <w:p w:rsidR="00050A3A" w:rsidRDefault="00050A3A" w:rsidP="00B53911">
      <w:pPr>
        <w:rPr>
          <w:b/>
          <w:bCs/>
          <w:lang w:val="fr-FR"/>
        </w:rPr>
      </w:pPr>
    </w:p>
    <w:p w:rsidR="008B0FE6" w:rsidRDefault="008B0FE6" w:rsidP="00B53911">
      <w:pPr>
        <w:rPr>
          <w:b/>
          <w:bCs/>
          <w:lang w:val="fr-FR"/>
        </w:rPr>
      </w:pPr>
    </w:p>
    <w:p w:rsidR="008B0FE6" w:rsidRDefault="008B0FE6" w:rsidP="00B53911">
      <w:pPr>
        <w:rPr>
          <w:b/>
          <w:bCs/>
          <w:lang w:val="fr-FR"/>
        </w:rPr>
      </w:pPr>
    </w:p>
    <w:p w:rsidR="00B746E3" w:rsidRDefault="00B746E3" w:rsidP="00B53911">
      <w:pPr>
        <w:rPr>
          <w:b/>
          <w:bCs/>
          <w:lang w:val="fr-FR"/>
        </w:rPr>
      </w:pPr>
    </w:p>
    <w:p w:rsidR="008B0FE6" w:rsidRDefault="008B0FE6" w:rsidP="00B53911">
      <w:pPr>
        <w:rPr>
          <w:b/>
          <w:bCs/>
          <w:lang w:val="fr-FR"/>
        </w:rPr>
      </w:pPr>
    </w:p>
    <w:p w:rsidR="008B0FE6" w:rsidRDefault="008B0FE6" w:rsidP="00B53911">
      <w:pPr>
        <w:rPr>
          <w:b/>
          <w:bCs/>
          <w:lang w:val="fr-FR"/>
        </w:rPr>
      </w:pPr>
    </w:p>
    <w:tbl>
      <w:tblPr>
        <w:tblStyle w:val="Grildeculoaredeschis-Accentuare4"/>
        <w:tblW w:w="10890" w:type="dxa"/>
        <w:tblInd w:w="-702" w:type="dxa"/>
        <w:tblLayout w:type="fixed"/>
        <w:tblLook w:val="04A0"/>
      </w:tblPr>
      <w:tblGrid>
        <w:gridCol w:w="1005"/>
        <w:gridCol w:w="1875"/>
        <w:gridCol w:w="2880"/>
        <w:gridCol w:w="3240"/>
        <w:gridCol w:w="1890"/>
      </w:tblGrid>
      <w:tr w:rsidR="00DB4B4D" w:rsidRPr="00210BC5" w:rsidTr="00094BE4">
        <w:trPr>
          <w:cnfStyle w:val="100000000000"/>
        </w:trPr>
        <w:tc>
          <w:tcPr>
            <w:cnfStyle w:val="001000000000"/>
            <w:tcW w:w="10890" w:type="dxa"/>
            <w:gridSpan w:val="5"/>
          </w:tcPr>
          <w:p w:rsidR="00DB4B4D" w:rsidRPr="00210BC5" w:rsidRDefault="00DB4B4D" w:rsidP="00094BE4">
            <w:pPr>
              <w:jc w:val="center"/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AN ŞCOLAR 2014</w:t>
            </w:r>
            <w:r w:rsidRPr="00210BC5"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-201</w:t>
            </w: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5</w:t>
            </w:r>
          </w:p>
        </w:tc>
      </w:tr>
      <w:tr w:rsidR="007A0571" w:rsidTr="00094BE4">
        <w:trPr>
          <w:cnfStyle w:val="000000100000"/>
        </w:trPr>
        <w:tc>
          <w:tcPr>
            <w:cnfStyle w:val="001000000000"/>
            <w:tcW w:w="1005" w:type="dxa"/>
          </w:tcPr>
          <w:p w:rsidR="007A0571" w:rsidRPr="007A0571" w:rsidRDefault="007A0571" w:rsidP="00094BE4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A</w:t>
            </w:r>
          </w:p>
        </w:tc>
        <w:tc>
          <w:tcPr>
            <w:tcW w:w="1875" w:type="dxa"/>
          </w:tcPr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GANIZATOR</w:t>
            </w:r>
          </w:p>
        </w:tc>
        <w:tc>
          <w:tcPr>
            <w:tcW w:w="2880" w:type="dxa"/>
          </w:tcPr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CURS/PROIECT</w:t>
            </w:r>
          </w:p>
        </w:tc>
        <w:tc>
          <w:tcPr>
            <w:tcW w:w="3240" w:type="dxa"/>
          </w:tcPr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I</w:t>
            </w:r>
          </w:p>
        </w:tc>
        <w:tc>
          <w:tcPr>
            <w:tcW w:w="1890" w:type="dxa"/>
          </w:tcPr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ZULTAT</w:t>
            </w:r>
          </w:p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PLOMA/</w:t>
            </w:r>
          </w:p>
          <w:p w:rsidR="007A0571" w:rsidRPr="007A0571" w:rsidRDefault="007A0571" w:rsidP="00094BE4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MIUL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12.01.</w:t>
            </w: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</w:t>
            </w:r>
          </w:p>
        </w:tc>
        <w:tc>
          <w:tcPr>
            <w:tcW w:w="2880" w:type="dxa"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oiec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 activitat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xtracurriculară</w:t>
            </w:r>
          </w:p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a schi, patinoar şi săniuş</w:t>
            </w:r>
          </w:p>
        </w:tc>
        <w:tc>
          <w:tcPr>
            <w:tcW w:w="3240" w:type="dxa"/>
          </w:tcPr>
          <w:p w:rsidR="00BC0B51" w:rsidRPr="0018535D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 şi preşcolarii</w:t>
            </w:r>
          </w:p>
        </w:tc>
        <w:tc>
          <w:tcPr>
            <w:tcW w:w="1890" w:type="dxa"/>
          </w:tcPr>
          <w:p w:rsid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Diplomă de participare</w:t>
            </w:r>
          </w:p>
        </w:tc>
      </w:tr>
      <w:tr w:rsidR="007A0571" w:rsidTr="00094BE4">
        <w:trPr>
          <w:cnfStyle w:val="000000100000"/>
        </w:trPr>
        <w:tc>
          <w:tcPr>
            <w:cnfStyle w:val="001000000000"/>
            <w:tcW w:w="1005" w:type="dxa"/>
          </w:tcPr>
          <w:p w:rsidR="007A0571" w:rsidRDefault="007A057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4.03.</w:t>
            </w:r>
          </w:p>
          <w:p w:rsidR="007A0571" w:rsidRDefault="007A057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7A0571" w:rsidRDefault="007A057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coStuff România</w:t>
            </w:r>
          </w:p>
        </w:tc>
        <w:tc>
          <w:tcPr>
            <w:tcW w:w="2880" w:type="dxa"/>
          </w:tcPr>
          <w:p w:rsidR="007A0571" w:rsidRDefault="007A057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Zero Waste</w:t>
            </w:r>
          </w:p>
        </w:tc>
        <w:tc>
          <w:tcPr>
            <w:tcW w:w="3240" w:type="dxa"/>
          </w:tcPr>
          <w:p w:rsidR="007A0571" w:rsidRPr="0018535D" w:rsidRDefault="007A057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8535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 din unitate</w:t>
            </w:r>
          </w:p>
        </w:tc>
        <w:tc>
          <w:tcPr>
            <w:tcW w:w="1890" w:type="dxa"/>
          </w:tcPr>
          <w:p w:rsidR="007A0571" w:rsidRDefault="007A0571" w:rsidP="00094BE4">
            <w:pPr>
              <w:cnfStyle w:val="000000100000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  <w:t>Premiul III (naţional)</w:t>
            </w:r>
          </w:p>
        </w:tc>
      </w:tr>
      <w:tr w:rsidR="007A0571" w:rsidTr="00094BE4">
        <w:trPr>
          <w:cnfStyle w:val="000000010000"/>
        </w:trPr>
        <w:tc>
          <w:tcPr>
            <w:cnfStyle w:val="001000000000"/>
            <w:tcW w:w="1005" w:type="dxa"/>
          </w:tcPr>
          <w:p w:rsidR="00201A3D" w:rsidRDefault="00201A3D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1.05.</w:t>
            </w:r>
          </w:p>
          <w:p w:rsidR="007A0571" w:rsidRDefault="00201A3D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7A0571" w:rsidRDefault="00201A3D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</w:t>
            </w:r>
          </w:p>
        </w:tc>
        <w:tc>
          <w:tcPr>
            <w:tcW w:w="2880" w:type="dxa"/>
          </w:tcPr>
          <w:p w:rsidR="007A0571" w:rsidRDefault="00201A3D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port- Educaţie Sănătate</w:t>
            </w:r>
          </w:p>
        </w:tc>
        <w:tc>
          <w:tcPr>
            <w:tcW w:w="3240" w:type="dxa"/>
          </w:tcPr>
          <w:p w:rsidR="007A0571" w:rsidRPr="00BC0B51" w:rsidRDefault="00201A3D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 şi preşcolarii</w:t>
            </w:r>
          </w:p>
        </w:tc>
        <w:tc>
          <w:tcPr>
            <w:tcW w:w="1890" w:type="dxa"/>
          </w:tcPr>
          <w:p w:rsidR="007A0571" w:rsidRPr="00BC0B51" w:rsidRDefault="00201A3D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03.04.</w:t>
            </w:r>
          </w:p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  <w:vMerge w:val="restart"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Samuel</w:t>
            </w:r>
          </w:p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va, jud Hunedoara</w:t>
            </w:r>
          </w:p>
        </w:tc>
        <w:tc>
          <w:tcPr>
            <w:tcW w:w="2880" w:type="dxa"/>
            <w:vMerge w:val="restart"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de educaţie religioasă « Comori în cer »</w:t>
            </w:r>
          </w:p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im 10 puncte- clasa P şi I,  maxim 100 puncte- clasele II-IV)</w:t>
            </w: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,20 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Mannhart Lukas - Janick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Bulboacă  Denis- Abel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 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Schwirtzenbec Edith Melind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, 25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ulboacă Marian Ionuţ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Simina Iustin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,5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Ester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4,5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  <w:lang w:val="fr-FR"/>
              </w:rPr>
              <w:t>Chis  Iosua Beniamin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3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ptan Mari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6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BC0B5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Stratu  Denisa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8,5 puncte</w:t>
            </w:r>
          </w:p>
        </w:tc>
      </w:tr>
      <w:tr w:rsidR="00BC0B51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Stratu  Iulian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8,5 puncte</w:t>
            </w:r>
          </w:p>
        </w:tc>
      </w:tr>
      <w:tr w:rsidR="00BC0B51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BC0B51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C0B51" w:rsidRPr="00BC0B51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David</w:t>
            </w:r>
          </w:p>
        </w:tc>
        <w:tc>
          <w:tcPr>
            <w:tcW w:w="1890" w:type="dxa"/>
          </w:tcPr>
          <w:p w:rsidR="00BC0B51" w:rsidRPr="00BC0B51" w:rsidRDefault="00BC0B51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2,5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4.04</w:t>
            </w: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  <w:vMerge w:val="restart"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de</w:t>
            </w:r>
          </w:p>
          <w:p w:rsidR="00F348E9" w:rsidRDefault="00F348E9" w:rsidP="00F348E9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</w:t>
            </w:r>
          </w:p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094BE4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im 100 puncte)</w:t>
            </w: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Mannhart Lukas - Janick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Bulboacă  Denis- Abel</w:t>
            </w:r>
          </w:p>
        </w:tc>
        <w:tc>
          <w:tcPr>
            <w:tcW w:w="1890" w:type="dxa"/>
          </w:tcPr>
          <w:p w:rsidR="00F348E9" w:rsidRPr="00884C84" w:rsidRDefault="00F348E9" w:rsidP="00884C8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</w:t>
            </w:r>
          </w:p>
        </w:tc>
      </w:tr>
      <w:tr w:rsidR="00F348E9" w:rsidTr="00094BE4">
        <w:trPr>
          <w:cnfStyle w:val="000000100000"/>
          <w:trHeight w:val="6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pStyle w:val="Frspaiere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Schwirtzenbec Edith Melind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BC0B51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F348E9" w:rsidRPr="00884C84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at</w:t>
            </w:r>
            <w:r w:rsidR="00F348E9" w:rsidRPr="00884C84">
              <w:rPr>
                <w:rFonts w:ascii="Times New Roman" w:hAnsi="Times New Roman"/>
                <w:sz w:val="24"/>
                <w:szCs w:val="24"/>
              </w:rPr>
              <w:t>u  Iuli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  <w:lang w:val="fr-FR"/>
              </w:rPr>
              <w:t>Chis  Iosua</w:t>
            </w:r>
            <w:r w:rsidR="00BC0B5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Beniami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Peptan Mari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 w:val="restart"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08.05.</w:t>
            </w:r>
          </w:p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  <w:vMerge w:val="restart"/>
          </w:tcPr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de</w:t>
            </w: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</w:t>
            </w:r>
          </w:p>
          <w:p w:rsidR="00F348E9" w:rsidRDefault="00F348E9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94BE4" w:rsidRDefault="00094BE4" w:rsidP="00F348E9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im 100 puncte)</w:t>
            </w: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Ciolac Samuel Norbert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Mannhart Lukas - Janick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Bulboacă  Denis- Abel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pStyle w:val="Frspaiere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Schwirtzenbec Edith Melind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Sratu  Iuli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  <w:lang w:val="fr-FR"/>
              </w:rPr>
              <w:t>Chis  Iosu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Peptan Mari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</w:t>
            </w: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F348E9" w:rsidTr="00094BE4">
        <w:trPr>
          <w:cnfStyle w:val="000000100000"/>
        </w:trPr>
        <w:tc>
          <w:tcPr>
            <w:cnfStyle w:val="001000000000"/>
            <w:tcW w:w="1005" w:type="dxa"/>
            <w:vMerge/>
          </w:tcPr>
          <w:p w:rsidR="00F348E9" w:rsidRDefault="00F348E9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F348E9" w:rsidRDefault="00F348E9" w:rsidP="00201A3D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F348E9" w:rsidRDefault="00F348E9" w:rsidP="007A0571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F348E9" w:rsidRPr="00884C84" w:rsidRDefault="00F348E9" w:rsidP="00094BE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F348E9" w:rsidTr="00094BE4">
        <w:trPr>
          <w:cnfStyle w:val="000000010000"/>
        </w:trPr>
        <w:tc>
          <w:tcPr>
            <w:cnfStyle w:val="001000000000"/>
            <w:tcW w:w="1005" w:type="dxa"/>
          </w:tcPr>
          <w:p w:rsidR="00BC0B51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02.06.</w:t>
            </w:r>
          </w:p>
          <w:p w:rsidR="00F348E9" w:rsidRDefault="00BC0B51" w:rsidP="00094BE4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F348E9" w:rsidRDefault="00BC0B51" w:rsidP="00201A3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pectoratul Şcolar Judeţean Timiş</w:t>
            </w:r>
          </w:p>
        </w:tc>
        <w:tc>
          <w:tcPr>
            <w:tcW w:w="2880" w:type="dxa"/>
          </w:tcPr>
          <w:p w:rsidR="00F348E9" w:rsidRDefault="00402C1F" w:rsidP="007A0571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Judeţean de reviste şcolare</w:t>
            </w:r>
          </w:p>
        </w:tc>
        <w:tc>
          <w:tcPr>
            <w:tcW w:w="3240" w:type="dxa"/>
          </w:tcPr>
          <w:p w:rsidR="00402C1F" w:rsidRDefault="00402C1F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402C1F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evista Domino Servite</w:t>
            </w:r>
          </w:p>
        </w:tc>
        <w:tc>
          <w:tcPr>
            <w:tcW w:w="1890" w:type="dxa"/>
          </w:tcPr>
          <w:p w:rsidR="00402C1F" w:rsidRDefault="00402C1F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F348E9" w:rsidRDefault="00402C1F" w:rsidP="00094BE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II</w:t>
            </w:r>
          </w:p>
        </w:tc>
      </w:tr>
      <w:tr w:rsidR="00402C1F" w:rsidRPr="00210BC5" w:rsidTr="00865770">
        <w:trPr>
          <w:cnfStyle w:val="000000100000"/>
        </w:trPr>
        <w:tc>
          <w:tcPr>
            <w:cnfStyle w:val="001000000000"/>
            <w:tcW w:w="10890" w:type="dxa"/>
            <w:gridSpan w:val="5"/>
          </w:tcPr>
          <w:p w:rsidR="00402C1F" w:rsidRPr="00210BC5" w:rsidRDefault="00402C1F" w:rsidP="00865770">
            <w:pPr>
              <w:jc w:val="center"/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AN ŞCOLAR 2015</w:t>
            </w:r>
            <w:r w:rsidRPr="00210BC5"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-201</w:t>
            </w: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6</w:t>
            </w:r>
          </w:p>
        </w:tc>
      </w:tr>
      <w:tr w:rsidR="00402C1F" w:rsidRPr="007A0571" w:rsidTr="00865770">
        <w:trPr>
          <w:cnfStyle w:val="000000010000"/>
        </w:trPr>
        <w:tc>
          <w:tcPr>
            <w:cnfStyle w:val="001000000000"/>
            <w:tcW w:w="1005" w:type="dxa"/>
          </w:tcPr>
          <w:p w:rsidR="00402C1F" w:rsidRPr="007A0571" w:rsidRDefault="00402C1F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A</w:t>
            </w:r>
          </w:p>
        </w:tc>
        <w:tc>
          <w:tcPr>
            <w:tcW w:w="1875" w:type="dxa"/>
          </w:tcPr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GANIZATOR</w:t>
            </w:r>
          </w:p>
        </w:tc>
        <w:tc>
          <w:tcPr>
            <w:tcW w:w="2880" w:type="dxa"/>
          </w:tcPr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CURS/PROIECT</w:t>
            </w:r>
          </w:p>
        </w:tc>
        <w:tc>
          <w:tcPr>
            <w:tcW w:w="3240" w:type="dxa"/>
          </w:tcPr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I</w:t>
            </w:r>
          </w:p>
        </w:tc>
        <w:tc>
          <w:tcPr>
            <w:tcW w:w="1890" w:type="dxa"/>
          </w:tcPr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ZULTAT</w:t>
            </w:r>
          </w:p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PLOMA/</w:t>
            </w:r>
          </w:p>
          <w:p w:rsidR="00402C1F" w:rsidRPr="007A0571" w:rsidRDefault="00402C1F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MIUL</w:t>
            </w:r>
          </w:p>
        </w:tc>
      </w:tr>
      <w:tr w:rsidR="00865770" w:rsidRPr="007A0571" w:rsidTr="00865770">
        <w:trPr>
          <w:cnfStyle w:val="000000100000"/>
        </w:trPr>
        <w:tc>
          <w:tcPr>
            <w:cnfStyle w:val="001000000000"/>
            <w:tcW w:w="1005" w:type="dxa"/>
          </w:tcPr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9.</w:t>
            </w:r>
          </w:p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</w:t>
            </w:r>
          </w:p>
        </w:tc>
        <w:tc>
          <w:tcPr>
            <w:tcW w:w="2880" w:type="dxa"/>
          </w:tcPr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oiect tematic </w:t>
            </w:r>
          </w:p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perioada: 9 luni)</w:t>
            </w:r>
          </w:p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icii gospodari</w:t>
            </w:r>
          </w:p>
        </w:tc>
        <w:tc>
          <w:tcPr>
            <w:tcW w:w="3240" w:type="dxa"/>
          </w:tcPr>
          <w:p w:rsidR="00865770" w:rsidRPr="00037F26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Toţi elevii </w:t>
            </w:r>
          </w:p>
        </w:tc>
        <w:tc>
          <w:tcPr>
            <w:tcW w:w="1890" w:type="dxa"/>
          </w:tcPr>
          <w:p w:rsidR="00865770" w:rsidRPr="00114884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865770" w:rsidRPr="007A0571" w:rsidTr="00865770">
        <w:trPr>
          <w:cnfStyle w:val="000000010000"/>
        </w:trPr>
        <w:tc>
          <w:tcPr>
            <w:cnfStyle w:val="001000000000"/>
            <w:tcW w:w="1005" w:type="dxa"/>
          </w:tcPr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10.</w:t>
            </w:r>
          </w:p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865770" w:rsidRDefault="0086577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</w:t>
            </w:r>
          </w:p>
        </w:tc>
        <w:tc>
          <w:tcPr>
            <w:tcW w:w="2880" w:type="dxa"/>
          </w:tcPr>
          <w:p w:rsidR="00865770" w:rsidRDefault="0086577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ctivitate extracurriculară</w:t>
            </w:r>
          </w:p>
          <w:p w:rsidR="00865770" w:rsidRDefault="0086577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eşire în natură- la pădure</w:t>
            </w:r>
          </w:p>
        </w:tc>
        <w:tc>
          <w:tcPr>
            <w:tcW w:w="3240" w:type="dxa"/>
          </w:tcPr>
          <w:p w:rsidR="00865770" w:rsidRDefault="0086577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 şi preşcolarii</w:t>
            </w:r>
          </w:p>
        </w:tc>
        <w:tc>
          <w:tcPr>
            <w:tcW w:w="1890" w:type="dxa"/>
          </w:tcPr>
          <w:p w:rsidR="00865770" w:rsidRDefault="0086577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865770" w:rsidRPr="007A0571" w:rsidTr="00865770">
        <w:trPr>
          <w:cnfStyle w:val="000000100000"/>
        </w:trPr>
        <w:tc>
          <w:tcPr>
            <w:cnfStyle w:val="001000000000"/>
            <w:tcW w:w="1005" w:type="dxa"/>
          </w:tcPr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10.</w:t>
            </w:r>
          </w:p>
          <w:p w:rsidR="00865770" w:rsidRDefault="0086577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5</w:t>
            </w:r>
          </w:p>
        </w:tc>
        <w:tc>
          <w:tcPr>
            <w:tcW w:w="1875" w:type="dxa"/>
          </w:tcPr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Birda</w:t>
            </w:r>
          </w:p>
        </w:tc>
        <w:tc>
          <w:tcPr>
            <w:tcW w:w="2880" w:type="dxa"/>
          </w:tcPr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 de parteneriat educaţional</w:t>
            </w:r>
          </w:p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otimpurile- culoare şi cuvânt</w:t>
            </w:r>
            <w:r w:rsidR="00BF3CA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perioada: 8 luni)</w:t>
            </w:r>
          </w:p>
        </w:tc>
        <w:tc>
          <w:tcPr>
            <w:tcW w:w="3240" w:type="dxa"/>
          </w:tcPr>
          <w:p w:rsidR="00865770" w:rsidRDefault="0086577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 şcolii</w:t>
            </w:r>
          </w:p>
        </w:tc>
        <w:tc>
          <w:tcPr>
            <w:tcW w:w="1890" w:type="dxa"/>
          </w:tcPr>
          <w:p w:rsidR="00865770" w:rsidRDefault="0075487B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 w:val="restart"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1.</w:t>
            </w:r>
          </w:p>
          <w:p w:rsidR="00114884" w:rsidRPr="007A0571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  <w:vMerge w:val="restart"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</w:t>
            </w:r>
            <w:r w:rsidR="0015511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apa I</w:t>
            </w:r>
          </w:p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114884" w:rsidRPr="00037F26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37F2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7A0571" w:rsidRDefault="00114884" w:rsidP="0086577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11488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114884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Mannhart Lukas - Janick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7A0571" w:rsidRDefault="00114884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7A0571" w:rsidRDefault="00114884" w:rsidP="0086577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Simina Iustin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5 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Ester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114884" w:rsidRPr="00114884" w:rsidRDefault="00114884" w:rsidP="00114884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 puncte</w:t>
            </w:r>
          </w:p>
        </w:tc>
      </w:tr>
      <w:tr w:rsidR="00114884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  <w:lang w:val="fr-FR"/>
              </w:rPr>
              <w:t>Chis  Iosua Beniamin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 puncte</w:t>
            </w:r>
          </w:p>
        </w:tc>
      </w:tr>
      <w:tr w:rsidR="00114884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14884" w:rsidRDefault="00114884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14884" w:rsidRPr="00BC0B51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ptan Maria</w:t>
            </w:r>
          </w:p>
        </w:tc>
        <w:tc>
          <w:tcPr>
            <w:tcW w:w="1890" w:type="dxa"/>
          </w:tcPr>
          <w:p w:rsidR="00114884" w:rsidRPr="00114884" w:rsidRDefault="00114884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0 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2.01.</w:t>
            </w:r>
          </w:p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  <w:vMerge w:val="restart"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DB41AC" w:rsidRDefault="00DB41AC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 etapa I</w:t>
            </w:r>
          </w:p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155111" w:rsidRPr="00037F26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37F2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Ciuclea Ruben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7A0571" w:rsidRDefault="00155111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0 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/>
                <w:sz w:val="24"/>
                <w:szCs w:val="24"/>
              </w:rPr>
              <w:t>Mannhart Lukas - Janick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155111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</w:t>
            </w:r>
          </w:p>
        </w:tc>
      </w:tr>
      <w:tr w:rsidR="00155111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155111" w:rsidRDefault="00155111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15511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155111" w:rsidRPr="00BC0B51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Narcis Leonard</w:t>
            </w:r>
          </w:p>
        </w:tc>
        <w:tc>
          <w:tcPr>
            <w:tcW w:w="1890" w:type="dxa"/>
          </w:tcPr>
          <w:p w:rsidR="00155111" w:rsidRPr="00114884" w:rsidRDefault="00155111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0 puncte</w:t>
            </w:r>
          </w:p>
        </w:tc>
      </w:tr>
      <w:tr w:rsidR="0075487B" w:rsidRPr="007A0571" w:rsidTr="00865770">
        <w:trPr>
          <w:cnfStyle w:val="000000010000"/>
        </w:trPr>
        <w:tc>
          <w:tcPr>
            <w:cnfStyle w:val="001000000000"/>
            <w:tcW w:w="1005" w:type="dxa"/>
          </w:tcPr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3.02.</w:t>
            </w:r>
          </w:p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sociaţia Tineri Preţioşi, Voiteg</w:t>
            </w:r>
          </w:p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oiect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 activitate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xtracurriculară</w:t>
            </w:r>
          </w:p>
          <w:p w:rsidR="0075487B" w:rsidRDefault="0075487B" w:rsidP="0075487B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« Să fii mai bun »  Parteneri: Şc. Gimnazială Specială Buziaş, </w:t>
            </w:r>
          </w:p>
          <w:p w:rsidR="0075487B" w:rsidRDefault="0075487B" w:rsidP="0075487B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Chevereşu Mare</w:t>
            </w:r>
          </w:p>
        </w:tc>
        <w:tc>
          <w:tcPr>
            <w:tcW w:w="3240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5487B" w:rsidRPr="00037F26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</w:t>
            </w:r>
          </w:p>
        </w:tc>
        <w:tc>
          <w:tcPr>
            <w:tcW w:w="1890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8.04.</w:t>
            </w: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  <w:vMerge w:val="restart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 etapa a II-a</w:t>
            </w:r>
          </w:p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480300" w:rsidRPr="00037F26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37F2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7A0571" w:rsidRDefault="00480300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114884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884C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Simina Iustina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 Leonard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 w:val="restart"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.04.</w:t>
            </w:r>
          </w:p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  <w:vMerge w:val="restart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 w:val="restart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 etapa a II-a</w:t>
            </w:r>
          </w:p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480300" w:rsidRPr="00037F26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37F26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7A0571" w:rsidRDefault="00480300" w:rsidP="0086577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1148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 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C0B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480300" w:rsidRPr="00114884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884C84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 puncte</w:t>
            </w:r>
          </w:p>
        </w:tc>
      </w:tr>
      <w:tr w:rsidR="00480300" w:rsidRPr="007A0571" w:rsidTr="00865770">
        <w:trPr>
          <w:cnfStyle w:val="00000001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5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 puncte</w:t>
            </w:r>
          </w:p>
        </w:tc>
      </w:tr>
      <w:tr w:rsidR="00480300" w:rsidRPr="007A0571" w:rsidTr="00865770">
        <w:trPr>
          <w:cnfStyle w:val="000000100000"/>
        </w:trPr>
        <w:tc>
          <w:tcPr>
            <w:cnfStyle w:val="001000000000"/>
            <w:tcW w:w="1005" w:type="dxa"/>
            <w:vMerge/>
          </w:tcPr>
          <w:p w:rsidR="00480300" w:rsidRDefault="00480300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75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  <w:vMerge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480300" w:rsidRPr="00BC0B51" w:rsidRDefault="00480300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884C84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480300" w:rsidRDefault="00480300" w:rsidP="0086577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</w:t>
            </w:r>
            <w:r w:rsidRPr="0011488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  puncte</w:t>
            </w:r>
          </w:p>
        </w:tc>
      </w:tr>
      <w:tr w:rsidR="0075487B" w:rsidRPr="007A0571" w:rsidTr="00865770">
        <w:trPr>
          <w:cnfStyle w:val="000000010000"/>
        </w:trPr>
        <w:tc>
          <w:tcPr>
            <w:cnfStyle w:val="001000000000"/>
            <w:tcW w:w="1005" w:type="dxa"/>
          </w:tcPr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4.</w:t>
            </w:r>
          </w:p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Primară Domino Servite şi Grădiniţa PN Deta</w:t>
            </w:r>
          </w:p>
        </w:tc>
        <w:tc>
          <w:tcPr>
            <w:tcW w:w="2880" w:type="dxa"/>
          </w:tcPr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oiect educaţional </w:t>
            </w:r>
          </w:p>
          <w:p w:rsidR="0075487B" w:rsidRDefault="0075487B" w:rsidP="0086577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« Prietenia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un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ar preţios »</w:t>
            </w:r>
          </w:p>
        </w:tc>
        <w:tc>
          <w:tcPr>
            <w:tcW w:w="3240" w:type="dxa"/>
          </w:tcPr>
          <w:p w:rsidR="0075487B" w:rsidRDefault="0075487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5487B" w:rsidRPr="00037F26" w:rsidRDefault="0075487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</w:t>
            </w:r>
          </w:p>
        </w:tc>
        <w:tc>
          <w:tcPr>
            <w:tcW w:w="1890" w:type="dxa"/>
          </w:tcPr>
          <w:p w:rsidR="0075487B" w:rsidRDefault="0075487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5487B" w:rsidRDefault="0075487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75487B" w:rsidRPr="007A0571" w:rsidTr="00865770">
        <w:trPr>
          <w:cnfStyle w:val="000000100000"/>
        </w:trPr>
        <w:tc>
          <w:tcPr>
            <w:cnfStyle w:val="001000000000"/>
            <w:tcW w:w="1005" w:type="dxa"/>
          </w:tcPr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5.</w:t>
            </w:r>
          </w:p>
          <w:p w:rsidR="0075487B" w:rsidRDefault="0075487B" w:rsidP="00865770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6</w:t>
            </w:r>
          </w:p>
        </w:tc>
        <w:tc>
          <w:tcPr>
            <w:tcW w:w="1875" w:type="dxa"/>
          </w:tcPr>
          <w:p w:rsidR="0075487B" w:rsidRDefault="0075487B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Domino Servite</w:t>
            </w:r>
          </w:p>
        </w:tc>
        <w:tc>
          <w:tcPr>
            <w:tcW w:w="2880" w:type="dxa"/>
          </w:tcPr>
          <w:p w:rsidR="0075487B" w:rsidRDefault="0075487B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Proiect educaţional </w:t>
            </w:r>
          </w:p>
          <w:p w:rsidR="0075487B" w:rsidRDefault="0075487B" w:rsidP="0086577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port- Educaţie- sănătate</w:t>
            </w:r>
          </w:p>
        </w:tc>
        <w:tc>
          <w:tcPr>
            <w:tcW w:w="3240" w:type="dxa"/>
          </w:tcPr>
          <w:p w:rsidR="0075487B" w:rsidRPr="00037F26" w:rsidRDefault="0075487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</w:t>
            </w:r>
          </w:p>
        </w:tc>
        <w:tc>
          <w:tcPr>
            <w:tcW w:w="1890" w:type="dxa"/>
          </w:tcPr>
          <w:p w:rsidR="0075487B" w:rsidRDefault="0075487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</w:tbl>
    <w:p w:rsidR="0018535D" w:rsidRDefault="0018535D" w:rsidP="00B53911">
      <w:pPr>
        <w:rPr>
          <w:b/>
          <w:bCs/>
          <w:lang w:val="fr-FR"/>
        </w:rPr>
      </w:pPr>
    </w:p>
    <w:p w:rsidR="008B0FE6" w:rsidRDefault="008B0FE6" w:rsidP="00B53911">
      <w:pPr>
        <w:rPr>
          <w:b/>
          <w:bCs/>
          <w:lang w:val="fr-FR"/>
        </w:rPr>
      </w:pPr>
    </w:p>
    <w:tbl>
      <w:tblPr>
        <w:tblStyle w:val="Grildeculoaredeschis-Accentuare4"/>
        <w:tblW w:w="10890" w:type="dxa"/>
        <w:tblInd w:w="-702" w:type="dxa"/>
        <w:tblLayout w:type="fixed"/>
        <w:tblLook w:val="04A0"/>
      </w:tblPr>
      <w:tblGrid>
        <w:gridCol w:w="1005"/>
        <w:gridCol w:w="2235"/>
        <w:gridCol w:w="2520"/>
        <w:gridCol w:w="3240"/>
        <w:gridCol w:w="1890"/>
      </w:tblGrid>
      <w:tr w:rsidR="0075487B" w:rsidRPr="00210BC5" w:rsidTr="0050575C">
        <w:trPr>
          <w:cnfStyle w:val="100000000000"/>
        </w:trPr>
        <w:tc>
          <w:tcPr>
            <w:cnfStyle w:val="001000000000"/>
            <w:tcW w:w="10890" w:type="dxa"/>
            <w:gridSpan w:val="5"/>
          </w:tcPr>
          <w:p w:rsidR="0075487B" w:rsidRPr="00210BC5" w:rsidRDefault="0075487B" w:rsidP="0050575C">
            <w:pPr>
              <w:jc w:val="center"/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AN ŞCOLAR 2016</w:t>
            </w:r>
            <w:r w:rsidRPr="00210BC5"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-201</w:t>
            </w: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7</w:t>
            </w:r>
          </w:p>
        </w:tc>
      </w:tr>
      <w:tr w:rsidR="0075487B" w:rsidRPr="007A0571" w:rsidTr="007B5605">
        <w:trPr>
          <w:cnfStyle w:val="000000100000"/>
        </w:trPr>
        <w:tc>
          <w:tcPr>
            <w:cnfStyle w:val="001000000000"/>
            <w:tcW w:w="1005" w:type="dxa"/>
          </w:tcPr>
          <w:p w:rsidR="0075487B" w:rsidRPr="007A0571" w:rsidRDefault="0075487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A</w:t>
            </w:r>
          </w:p>
        </w:tc>
        <w:tc>
          <w:tcPr>
            <w:tcW w:w="2235" w:type="dxa"/>
          </w:tcPr>
          <w:p w:rsidR="0075487B" w:rsidRPr="007A0571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GANIZATOR</w:t>
            </w:r>
          </w:p>
        </w:tc>
        <w:tc>
          <w:tcPr>
            <w:tcW w:w="2520" w:type="dxa"/>
          </w:tcPr>
          <w:p w:rsidR="0075487B" w:rsidRPr="00B746E3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B746E3">
              <w:rPr>
                <w:rFonts w:ascii="Times New Roman" w:hAnsi="Times New Roman" w:cs="Times New Roman"/>
                <w:b/>
                <w:bCs/>
                <w:lang w:val="fr-FR"/>
              </w:rPr>
              <w:t>CONCURS/PROIECT</w:t>
            </w:r>
          </w:p>
        </w:tc>
        <w:tc>
          <w:tcPr>
            <w:tcW w:w="3240" w:type="dxa"/>
          </w:tcPr>
          <w:p w:rsidR="0075487B" w:rsidRPr="007A0571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TI</w:t>
            </w:r>
          </w:p>
        </w:tc>
        <w:tc>
          <w:tcPr>
            <w:tcW w:w="1890" w:type="dxa"/>
          </w:tcPr>
          <w:p w:rsidR="0075487B" w:rsidRPr="007A0571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ZULTAT</w:t>
            </w:r>
          </w:p>
          <w:p w:rsidR="0075487B" w:rsidRPr="007A0571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PLOMA/</w:t>
            </w:r>
          </w:p>
          <w:p w:rsidR="0075487B" w:rsidRPr="007A0571" w:rsidRDefault="0075487B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MIUL</w:t>
            </w:r>
          </w:p>
        </w:tc>
      </w:tr>
      <w:tr w:rsidR="00B44010" w:rsidRPr="007A0571" w:rsidTr="007B5605">
        <w:trPr>
          <w:cnfStyle w:val="000000010000"/>
        </w:trPr>
        <w:tc>
          <w:tcPr>
            <w:cnfStyle w:val="001000000000"/>
            <w:tcW w:w="1005" w:type="dxa"/>
            <w:vMerge w:val="restart"/>
          </w:tcPr>
          <w:p w:rsidR="00B44010" w:rsidRDefault="00B44010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2.01.</w:t>
            </w:r>
          </w:p>
          <w:p w:rsidR="00B44010" w:rsidRPr="007A0571" w:rsidRDefault="00B44010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vMerge w:val="restart"/>
          </w:tcPr>
          <w:p w:rsidR="00B44010" w:rsidRPr="00B44010" w:rsidRDefault="00B44010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Şcoala Gimnazială Voiteg </w:t>
            </w:r>
          </w:p>
          <w:p w:rsidR="00B44010" w:rsidRPr="00B44010" w:rsidRDefault="00B44010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entrul </w:t>
            </w:r>
            <w:proofErr w:type="gramStart"/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 excelenţă</w:t>
            </w:r>
            <w:proofErr w:type="gramEnd"/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Deta</w:t>
            </w:r>
          </w:p>
        </w:tc>
        <w:tc>
          <w:tcPr>
            <w:tcW w:w="2520" w:type="dxa"/>
            <w:vMerge w:val="restart"/>
          </w:tcPr>
          <w:p w:rsidR="00B44010" w:rsidRPr="00B44010" w:rsidRDefault="00B44010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 «Matematica- o joacă a minţii»</w:t>
            </w:r>
          </w:p>
        </w:tc>
        <w:tc>
          <w:tcPr>
            <w:tcW w:w="3240" w:type="dxa"/>
          </w:tcPr>
          <w:p w:rsidR="00B44010" w:rsidRPr="00B44010" w:rsidRDefault="00B44010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1890" w:type="dxa"/>
          </w:tcPr>
          <w:p w:rsidR="00B44010" w:rsidRPr="007A0571" w:rsidRDefault="00B44010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B44010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B44010" w:rsidRDefault="00B44010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B44010" w:rsidRDefault="00B44010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B44010" w:rsidRDefault="00B44010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44010" w:rsidRPr="00B44010" w:rsidRDefault="00B44010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1890" w:type="dxa"/>
          </w:tcPr>
          <w:p w:rsidR="00B44010" w:rsidRPr="007A0571" w:rsidRDefault="00B44010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B44010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B44010" w:rsidRDefault="00B44010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B44010" w:rsidRDefault="00B44010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B44010" w:rsidRDefault="00B44010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B44010" w:rsidRPr="00B44010" w:rsidRDefault="00B44010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</w:t>
            </w:r>
            <w:r w:rsidRPr="00B4401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ciu Ioan Ştefan</w:t>
            </w:r>
          </w:p>
        </w:tc>
        <w:tc>
          <w:tcPr>
            <w:tcW w:w="1890" w:type="dxa"/>
          </w:tcPr>
          <w:p w:rsidR="00B44010" w:rsidRPr="007A0571" w:rsidRDefault="00B44010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1.</w:t>
            </w: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="0010197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  <w:p w:rsidR="005D6BBE" w:rsidRDefault="005D6BBE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 w:val="restart"/>
          </w:tcPr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titutul pentru</w:t>
            </w:r>
            <w:r w:rsid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evoltarea evaluării în educaţie</w:t>
            </w: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ditura Sigma</w:t>
            </w:r>
          </w:p>
        </w:tc>
        <w:tc>
          <w:tcPr>
            <w:tcW w:w="2520" w:type="dxa"/>
            <w:vMerge w:val="restart"/>
          </w:tcPr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5D6BBE" w:rsidRDefault="005D6BBE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Limba română « Poveştile Cangurului »</w:t>
            </w: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082CAA" w:rsidRPr="0014304A" w:rsidRDefault="004C2A68" w:rsidP="00082CAA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Mannhart </w:t>
            </w:r>
            <w:r w:rsidRPr="00BC0B51">
              <w:rPr>
                <w:rFonts w:ascii="Times New Roman" w:hAnsi="Times New Roman"/>
                <w:sz w:val="24"/>
                <w:szCs w:val="24"/>
              </w:rPr>
              <w:t>Lukas - Janick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1890" w:type="dxa"/>
          </w:tcPr>
          <w:p w:rsidR="00082CAA" w:rsidRPr="0014304A" w:rsidRDefault="004C2A68" w:rsidP="006B02E6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Tudor Estera 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Ştefan Ioan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Marc Alexandru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Simina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B44010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hiş Iosua</w:t>
            </w:r>
          </w:p>
        </w:tc>
        <w:tc>
          <w:tcPr>
            <w:tcW w:w="1890" w:type="dxa"/>
          </w:tcPr>
          <w:p w:rsidR="00082CAA" w:rsidRPr="0014304A" w:rsidRDefault="004C2A68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.01.</w:t>
            </w: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vMerge w:val="restart"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ştiinţe şi arte </w:t>
            </w: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 w:val="restart"/>
          </w:tcPr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 etapa I</w:t>
            </w:r>
          </w:p>
          <w:p w:rsidR="00082CAA" w:rsidRDefault="00082CAA" w:rsidP="00B44010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Estera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 Florin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7B5605" w:rsidRPr="007A0571" w:rsidTr="007B5605">
        <w:trPr>
          <w:cnfStyle w:val="000000010000"/>
        </w:trPr>
        <w:tc>
          <w:tcPr>
            <w:cnfStyle w:val="001000000000"/>
            <w:tcW w:w="1005" w:type="dxa"/>
          </w:tcPr>
          <w:p w:rsidR="007B5605" w:rsidRDefault="007B560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1.01.</w:t>
            </w:r>
          </w:p>
          <w:p w:rsidR="007B5605" w:rsidRDefault="007B560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</w:tcPr>
          <w:p w:rsidR="007B5605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pectoratul Şcolar Timiş şi</w:t>
            </w:r>
          </w:p>
          <w:p w:rsidR="007B5605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telierul Log Art al Colegiului C.D. Loga Timişoara</w:t>
            </w:r>
          </w:p>
        </w:tc>
        <w:tc>
          <w:tcPr>
            <w:tcW w:w="2520" w:type="dxa"/>
          </w:tcPr>
          <w:p w:rsidR="007B5605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judeţean de creaţie plastică « Anotimpurile »</w:t>
            </w:r>
          </w:p>
        </w:tc>
        <w:tc>
          <w:tcPr>
            <w:tcW w:w="3240" w:type="dxa"/>
          </w:tcPr>
          <w:p w:rsidR="007B5605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B5605" w:rsidRPr="0014304A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1890" w:type="dxa"/>
          </w:tcPr>
          <w:p w:rsidR="007B5605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7B5605" w:rsidRPr="00174DAB" w:rsidRDefault="007B560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 Special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 w:val="restart"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1.</w:t>
            </w:r>
          </w:p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2017</w:t>
            </w:r>
          </w:p>
        </w:tc>
        <w:tc>
          <w:tcPr>
            <w:tcW w:w="2235" w:type="dxa"/>
            <w:vMerge w:val="restart"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undaţia pent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 xml:space="preserve">ştiinţe şi arte 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 w:val="restart"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Concurs Şcolar Naţional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 etapa I</w:t>
            </w:r>
          </w:p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(max 100 puncte)</w:t>
            </w: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Naroş Estera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 Florin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nnhart Arno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Krattiger Aylin 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Suciu Răzvan 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nnhart Lukas Janick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082CA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082CA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 puncte</w:t>
            </w:r>
          </w:p>
        </w:tc>
      </w:tr>
      <w:tr w:rsidR="00082CAA" w:rsidRPr="007A0571" w:rsidTr="007B5605">
        <w:trPr>
          <w:cnfStyle w:val="00000001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5 puncte</w:t>
            </w:r>
          </w:p>
        </w:tc>
      </w:tr>
      <w:tr w:rsidR="00082CAA" w:rsidRPr="007A0571" w:rsidTr="007B5605">
        <w:trPr>
          <w:cnfStyle w:val="000000100000"/>
        </w:trPr>
        <w:tc>
          <w:tcPr>
            <w:cnfStyle w:val="001000000000"/>
            <w:tcW w:w="1005" w:type="dxa"/>
            <w:vMerge/>
          </w:tcPr>
          <w:p w:rsidR="00082CAA" w:rsidRDefault="00082CA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082CAA" w:rsidRDefault="00082CA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082CAA" w:rsidRPr="0014304A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4304A">
              <w:rPr>
                <w:rFonts w:ascii="Times New Roman" w:hAnsi="Times New Roman"/>
                <w:sz w:val="24"/>
                <w:szCs w:val="24"/>
              </w:rPr>
              <w:t>Vîlciu  Ioan- Ştefan</w:t>
            </w:r>
          </w:p>
        </w:tc>
        <w:tc>
          <w:tcPr>
            <w:tcW w:w="1890" w:type="dxa"/>
          </w:tcPr>
          <w:p w:rsidR="00082CAA" w:rsidRPr="00174DAB" w:rsidRDefault="00082CA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74D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C1221D" w:rsidRPr="007A0571" w:rsidTr="007B5605">
        <w:trPr>
          <w:cnfStyle w:val="000000010000"/>
        </w:trPr>
        <w:tc>
          <w:tcPr>
            <w:cnfStyle w:val="001000000000"/>
            <w:tcW w:w="1005" w:type="dxa"/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4.</w:t>
            </w: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nr 16 Take Ionescu</w:t>
            </w: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imişoara</w:t>
            </w:r>
          </w:p>
        </w:tc>
        <w:tc>
          <w:tcPr>
            <w:tcW w:w="2520" w:type="dxa"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Judeţean de ortografie « Limba noastră-i o comoară »</w:t>
            </w:r>
          </w:p>
        </w:tc>
        <w:tc>
          <w:tcPr>
            <w:tcW w:w="3240" w:type="dxa"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1890" w:type="dxa"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ta 7,94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tcBorders>
              <w:bottom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7.03.</w:t>
            </w: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Domino Servite şi Şcoala Gimnazială nr 19 Timişoa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 educaţional «Încântat de cunoştinţă « 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levii clasei I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1221D" w:rsidRPr="005D6BBE" w:rsidRDefault="00C1221D" w:rsidP="005D6B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08.04. </w:t>
            </w:r>
          </w:p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titutul pentru devoltarea evaluării în educaţie</w:t>
            </w:r>
          </w:p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ditura Sigm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D6BBE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Default="00C1221D" w:rsidP="005D6BBE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1221D" w:rsidRPr="005D6BBE" w:rsidRDefault="00C1221D" w:rsidP="005D6BBE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interdisciplinar « Canguraşul explorator »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 Naomi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</w:tcPr>
          <w:p w:rsidR="00C1221D" w:rsidRPr="005D6BBE" w:rsidRDefault="00C1221D" w:rsidP="005D6BBE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ş Alici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Aylin Joan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 Andrei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D6BBE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Ştefan Io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Simina Iustin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Ester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C1221D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C1221D" w:rsidRDefault="00C1221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C1221D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C1221D" w:rsidRPr="005D6BBE" w:rsidRDefault="00C1221D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D6BB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</w:t>
            </w:r>
          </w:p>
        </w:tc>
      </w:tr>
      <w:tr w:rsidR="003A28FB" w:rsidRPr="007A0571" w:rsidTr="00B746E3">
        <w:trPr>
          <w:cnfStyle w:val="000000010000"/>
        </w:trPr>
        <w:tc>
          <w:tcPr>
            <w:cnfStyle w:val="001000000000"/>
            <w:tcW w:w="1005" w:type="dxa"/>
            <w:vMerge w:val="restart"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6.05. 2017</w:t>
            </w:r>
          </w:p>
        </w:tc>
        <w:tc>
          <w:tcPr>
            <w:tcW w:w="2235" w:type="dxa"/>
            <w:vMerge w:val="restart"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Şcoala Gimnazială Remetea Mare </w:t>
            </w:r>
          </w:p>
        </w:tc>
        <w:tc>
          <w:tcPr>
            <w:tcW w:w="2520" w:type="dxa"/>
            <w:vMerge w:val="restart"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Judeţean «La întrecere cu ştiinţele« </w:t>
            </w:r>
          </w:p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olac Samuel Norbert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7.5 puncte</w:t>
            </w:r>
          </w:p>
        </w:tc>
      </w:tr>
      <w:tr w:rsidR="003A28FB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nnhart Lukas Janick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3 puncte</w:t>
            </w:r>
          </w:p>
        </w:tc>
      </w:tr>
      <w:tr w:rsidR="003A28FB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Marc Alexandru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1 puncte</w:t>
            </w:r>
          </w:p>
        </w:tc>
      </w:tr>
      <w:tr w:rsidR="003A28FB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1 puncte</w:t>
            </w:r>
          </w:p>
        </w:tc>
      </w:tr>
      <w:tr w:rsidR="003A28FB" w:rsidRPr="007A0571" w:rsidTr="00B746E3">
        <w:trPr>
          <w:cnfStyle w:val="000000010000"/>
        </w:trPr>
        <w:tc>
          <w:tcPr>
            <w:cnfStyle w:val="001000000000"/>
            <w:tcW w:w="1005" w:type="dxa"/>
            <w:vMerge w:val="restart"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</w:t>
            </w:r>
          </w:p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vMerge w:val="restart"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siliul Judeţean Hunedoara, Eurosport DHS, SC DHS Silverfox Deva</w:t>
            </w:r>
          </w:p>
        </w:tc>
        <w:tc>
          <w:tcPr>
            <w:tcW w:w="2520" w:type="dxa"/>
            <w:vMerge w:val="restart"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curs </w:t>
            </w:r>
          </w:p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upa DHS- Educaţie rutieră</w:t>
            </w: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hiş Iosu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ocul III</w:t>
            </w:r>
          </w:p>
        </w:tc>
      </w:tr>
      <w:tr w:rsidR="003A28FB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Iva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ocul III</w:t>
            </w:r>
          </w:p>
        </w:tc>
      </w:tr>
      <w:tr w:rsidR="003A28FB" w:rsidRPr="007A0571" w:rsidTr="00B746E3">
        <w:trPr>
          <w:cnfStyle w:val="00000001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tratu Denis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ocul III</w:t>
            </w:r>
          </w:p>
        </w:tc>
      </w:tr>
      <w:tr w:rsidR="003A28FB" w:rsidRPr="007A0571" w:rsidTr="00B746E3">
        <w:trPr>
          <w:cnfStyle w:val="000000100000"/>
        </w:trPr>
        <w:tc>
          <w:tcPr>
            <w:cnfStyle w:val="001000000000"/>
            <w:tcW w:w="1005" w:type="dxa"/>
            <w:vMerge/>
            <w:tcBorders>
              <w:left w:val="single" w:sz="4" w:space="0" w:color="auto"/>
            </w:tcBorders>
          </w:tcPr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28FB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vMerge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3240" w:type="dxa"/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Estera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3A28FB" w:rsidRPr="005D6BBE" w:rsidRDefault="003A28FB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ocul III</w:t>
            </w:r>
          </w:p>
        </w:tc>
      </w:tr>
      <w:tr w:rsidR="00C1221D" w:rsidRPr="007A0571" w:rsidTr="00B746E3">
        <w:trPr>
          <w:cnfStyle w:val="000000010000"/>
        </w:trPr>
        <w:tc>
          <w:tcPr>
            <w:cnfStyle w:val="001000000000"/>
            <w:tcW w:w="1005" w:type="dxa"/>
            <w:tcBorders>
              <w:left w:val="single" w:sz="4" w:space="0" w:color="auto"/>
              <w:bottom w:val="single" w:sz="4" w:space="0" w:color="auto"/>
            </w:tcBorders>
          </w:tcPr>
          <w:p w:rsidR="00C1221D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0.05.</w:t>
            </w:r>
          </w:p>
          <w:p w:rsidR="003A28FB" w:rsidRDefault="003A28FB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7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1221D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Şcoala Gimnazială Domino Servi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1221D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oiect Sport- Educaţie- Sănătat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1221D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ţi elevii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</w:tcPr>
          <w:p w:rsidR="00C1221D" w:rsidRPr="005D6BBE" w:rsidRDefault="003A28FB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iplomă de participare</w:t>
            </w:r>
          </w:p>
        </w:tc>
      </w:tr>
    </w:tbl>
    <w:p w:rsidR="00865770" w:rsidRDefault="00865770" w:rsidP="00B53911">
      <w:pPr>
        <w:rPr>
          <w:b/>
          <w:bCs/>
          <w:lang w:val="fr-FR"/>
        </w:rPr>
      </w:pPr>
    </w:p>
    <w:p w:rsidR="0018535D" w:rsidRDefault="0018535D" w:rsidP="00B53911">
      <w:pPr>
        <w:rPr>
          <w:b/>
          <w:bCs/>
          <w:lang w:val="fr-FR"/>
        </w:rPr>
      </w:pPr>
    </w:p>
    <w:p w:rsidR="00B82109" w:rsidRDefault="00B82109" w:rsidP="0010197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46E3" w:rsidRDefault="00B746E3" w:rsidP="0010197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46E3" w:rsidRDefault="00B746E3" w:rsidP="0010197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746E3" w:rsidRDefault="00B746E3" w:rsidP="00101976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Grildeculoaredeschis-Accentuare4"/>
        <w:tblW w:w="10785" w:type="dxa"/>
        <w:tblInd w:w="-972" w:type="dxa"/>
        <w:tblLayout w:type="fixed"/>
        <w:tblLook w:val="04A0"/>
      </w:tblPr>
      <w:tblGrid>
        <w:gridCol w:w="900"/>
        <w:gridCol w:w="2235"/>
        <w:gridCol w:w="2700"/>
        <w:gridCol w:w="2520"/>
        <w:gridCol w:w="2430"/>
      </w:tblGrid>
      <w:tr w:rsidR="00B82109" w:rsidRPr="00210BC5" w:rsidTr="00CF16FC">
        <w:trPr>
          <w:cnfStyle w:val="100000000000"/>
        </w:trPr>
        <w:tc>
          <w:tcPr>
            <w:cnfStyle w:val="001000000000"/>
            <w:tcW w:w="10785" w:type="dxa"/>
            <w:gridSpan w:val="5"/>
          </w:tcPr>
          <w:p w:rsidR="00B82109" w:rsidRPr="00210BC5" w:rsidRDefault="00B82109" w:rsidP="00B82109">
            <w:pPr>
              <w:jc w:val="center"/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</w:pP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lastRenderedPageBreak/>
              <w:t>AN ŞCOLAR 2017</w:t>
            </w:r>
            <w:r w:rsidRPr="00210BC5"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-201</w:t>
            </w:r>
            <w:r>
              <w:rPr>
                <w:rFonts w:ascii="Times New Roman" w:hAnsi="Times New Roman" w:cs="Times New Roman"/>
                <w:bCs w:val="0"/>
                <w:sz w:val="34"/>
                <w:szCs w:val="34"/>
                <w:lang w:val="fr-FR"/>
              </w:rPr>
              <w:t>8</w:t>
            </w:r>
          </w:p>
        </w:tc>
      </w:tr>
      <w:tr w:rsidR="00B82109" w:rsidRPr="007A0571" w:rsidTr="00B746E3">
        <w:trPr>
          <w:cnfStyle w:val="000000100000"/>
        </w:trPr>
        <w:tc>
          <w:tcPr>
            <w:cnfStyle w:val="001000000000"/>
            <w:tcW w:w="900" w:type="dxa"/>
            <w:tcBorders>
              <w:bottom w:val="single" w:sz="4" w:space="0" w:color="auto"/>
            </w:tcBorders>
          </w:tcPr>
          <w:p w:rsidR="00B82109" w:rsidRPr="007A0571" w:rsidRDefault="00B82109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A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B82109" w:rsidRPr="007A0571" w:rsidRDefault="00B82109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RGANIZATO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82109" w:rsidRPr="007A0571" w:rsidRDefault="00B82109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CONCURS/PROIECT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82109" w:rsidRPr="007A0571" w:rsidRDefault="00B82109" w:rsidP="00932051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ARTICIPAN</w:t>
            </w:r>
            <w:r w:rsidR="009320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Ț</w:t>
            </w: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82109" w:rsidRPr="007A0571" w:rsidRDefault="00B82109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EZULTAT</w:t>
            </w:r>
          </w:p>
          <w:p w:rsidR="00B82109" w:rsidRPr="007A0571" w:rsidRDefault="00B82109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IPLOMA/</w:t>
            </w:r>
          </w:p>
          <w:p w:rsidR="00B82109" w:rsidRPr="007A0571" w:rsidRDefault="00B82109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A0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REMIUL</w:t>
            </w:r>
          </w:p>
        </w:tc>
      </w:tr>
      <w:tr w:rsidR="002042DA" w:rsidRPr="007A0571" w:rsidTr="00B746E3">
        <w:trPr>
          <w:cnfStyle w:val="00000001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B50F7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.12</w:t>
            </w:r>
          </w:p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="00A66E0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Institutul pentru devoltarea evaluării în educaţie</w:t>
            </w: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ditura Sigma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naţional Limba română « Poveştile Cangurului 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042DA" w:rsidRPr="00380C33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lciu Petru-Cristian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2042DA" w:rsidRPr="0014304A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/ 22 puncte</w:t>
            </w:r>
          </w:p>
        </w:tc>
      </w:tr>
      <w:tr w:rsidR="002042DA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042DA" w:rsidRPr="00B44010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 Mateo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042DA" w:rsidRPr="00380C33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/ 21 puncte</w:t>
            </w:r>
          </w:p>
        </w:tc>
      </w:tr>
      <w:tr w:rsidR="002042DA" w:rsidRPr="007A0571" w:rsidTr="00B746E3">
        <w:trPr>
          <w:cnfStyle w:val="000000010000"/>
          <w:trHeight w:val="255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:rsidR="002042DA" w:rsidRPr="00B44010" w:rsidRDefault="00196AD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-</w:t>
            </w:r>
            <w:r w:rsidR="00380C3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omi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2042DA" w:rsidRPr="00380C33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380C3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/ 21 puncte</w:t>
            </w:r>
          </w:p>
        </w:tc>
      </w:tr>
      <w:tr w:rsidR="002042DA" w:rsidRPr="007A0571" w:rsidTr="00B746E3">
        <w:trPr>
          <w:cnfStyle w:val="000000100000"/>
          <w:trHeight w:val="285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Pr="0014304A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Alici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Foarte bine/ 27 puncte </w:t>
            </w:r>
          </w:p>
        </w:tc>
      </w:tr>
      <w:tr w:rsidR="002042DA" w:rsidRPr="007A0571" w:rsidTr="00B746E3">
        <w:trPr>
          <w:cnfStyle w:val="000000010000"/>
          <w:trHeight w:val="21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Pr="0014304A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Aylin Joan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/ 26 puncte</w:t>
            </w:r>
          </w:p>
        </w:tc>
      </w:tr>
      <w:tr w:rsidR="002042DA" w:rsidRPr="007A0571" w:rsidTr="00B746E3">
        <w:trPr>
          <w:cnfStyle w:val="000000100000"/>
          <w:trHeight w:val="285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Pr="0014304A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-Naom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380C3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oarte bine/ 25 puncte</w:t>
            </w:r>
          </w:p>
        </w:tc>
      </w:tr>
      <w:tr w:rsidR="002042DA" w:rsidRPr="007A0571" w:rsidTr="00B746E3">
        <w:trPr>
          <w:cnfStyle w:val="000000010000"/>
          <w:trHeight w:val="27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Pr="0014304A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-Andrei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380C3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ine/</w:t>
            </w:r>
            <w:r w:rsidR="0093205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23 puncte</w:t>
            </w:r>
          </w:p>
        </w:tc>
      </w:tr>
      <w:tr w:rsidR="002042DA" w:rsidRPr="007A0571" w:rsidTr="00B746E3">
        <w:trPr>
          <w:cnfStyle w:val="000000100000"/>
          <w:trHeight w:val="27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Dorote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2F755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/ 30 puncte</w:t>
            </w:r>
          </w:p>
        </w:tc>
      </w:tr>
      <w:tr w:rsidR="002042DA" w:rsidRPr="007A0571" w:rsidTr="00B746E3">
        <w:trPr>
          <w:cnfStyle w:val="000000010000"/>
          <w:trHeight w:val="24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Default="00932051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ărac Diana-Mihael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2F755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/ 30 puncte</w:t>
            </w:r>
          </w:p>
        </w:tc>
      </w:tr>
      <w:tr w:rsidR="002042DA" w:rsidRPr="007A0571" w:rsidTr="00B746E3">
        <w:trPr>
          <w:cnfStyle w:val="000000100000"/>
          <w:trHeight w:val="3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2F755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xcelent/ 30 puncte</w:t>
            </w:r>
          </w:p>
        </w:tc>
      </w:tr>
      <w:tr w:rsidR="002042DA" w:rsidRPr="007A0571" w:rsidTr="00B746E3">
        <w:trPr>
          <w:cnfStyle w:val="000000010000"/>
          <w:trHeight w:val="285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Default="00932051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Ștefan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36 puncte</w:t>
            </w:r>
          </w:p>
        </w:tc>
      </w:tr>
      <w:tr w:rsidR="002042DA" w:rsidRPr="007A0571" w:rsidTr="00B746E3">
        <w:trPr>
          <w:cnfStyle w:val="000000100000"/>
          <w:trHeight w:val="358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2DA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29,25 puncte</w:t>
            </w:r>
          </w:p>
        </w:tc>
      </w:tr>
      <w:tr w:rsidR="002042DA" w:rsidRPr="007A0571" w:rsidTr="00B746E3">
        <w:trPr>
          <w:cnfStyle w:val="000000010000"/>
          <w:trHeight w:val="24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3" w:rsidRDefault="00932051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A" w:rsidRDefault="00932051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1,25 puncte</w:t>
            </w:r>
          </w:p>
        </w:tc>
      </w:tr>
      <w:tr w:rsidR="00380C33" w:rsidRPr="007A0571" w:rsidTr="00B746E3">
        <w:trPr>
          <w:cnfStyle w:val="000000100000"/>
          <w:trHeight w:val="313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80C33" w:rsidRDefault="00380C3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80C33" w:rsidRDefault="00380C3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380C33" w:rsidRDefault="00380C3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33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ărac Andreea-Monik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C33" w:rsidRDefault="00932051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8,75 puncte</w:t>
            </w:r>
          </w:p>
        </w:tc>
      </w:tr>
      <w:tr w:rsidR="00380C33" w:rsidRPr="007A0571" w:rsidTr="00B746E3">
        <w:trPr>
          <w:cnfStyle w:val="000000010000"/>
          <w:trHeight w:val="43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0C33" w:rsidRDefault="00380C3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80C33" w:rsidRDefault="00380C3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0C33" w:rsidRDefault="00380C3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3" w:rsidRDefault="00932051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Emanu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33" w:rsidRDefault="00932051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1,25 puncte</w:t>
            </w:r>
          </w:p>
        </w:tc>
      </w:tr>
      <w:tr w:rsidR="002042DA" w:rsidRPr="007A0571" w:rsidTr="00B746E3">
        <w:trPr>
          <w:cnfStyle w:val="00000010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50F7D" w:rsidRDefault="00B50F7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932051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32051" w:rsidRDefault="00B50F7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9.01</w:t>
            </w:r>
          </w:p>
          <w:p w:rsidR="002042DA" w:rsidRDefault="002042DA" w:rsidP="00B50F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="00B50F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196AD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daţia pentru ştiinţe şi arte</w:t>
            </w: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196AD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40398E" w:rsidRDefault="0040398E" w:rsidP="00196AD5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32051" w:rsidRDefault="00932051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 etapa I</w:t>
            </w:r>
          </w:p>
          <w:p w:rsidR="002042DA" w:rsidRDefault="002042DA" w:rsidP="00932051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2042DA" w:rsidRPr="0014304A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Estera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2042DA" w:rsidRPr="0014304A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/ premiul I</w:t>
            </w:r>
          </w:p>
        </w:tc>
      </w:tr>
      <w:tr w:rsidR="002042DA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042DA" w:rsidRPr="0014304A" w:rsidRDefault="00BC7D93" w:rsidP="00BC7D93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Joshua-Rafael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042DA" w:rsidRPr="0014304A" w:rsidRDefault="00BC7D9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/ premiul I</w:t>
            </w:r>
          </w:p>
        </w:tc>
      </w:tr>
      <w:tr w:rsidR="00BC7D93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BC7D93" w:rsidRDefault="00BC7D9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BC7D93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BC7D93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C7D93" w:rsidRPr="0014304A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Timote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C7D93" w:rsidRPr="0014304A" w:rsidRDefault="00BC7D9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/ premiul I</w:t>
            </w:r>
          </w:p>
        </w:tc>
      </w:tr>
      <w:tr w:rsidR="002042DA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042DA" w:rsidRDefault="002042D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042DA" w:rsidRDefault="002042D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042DA" w:rsidRPr="0014304A" w:rsidRDefault="00BC7D9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 Flori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042DA" w:rsidRPr="0014304A" w:rsidRDefault="00BC7D9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BC7D93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BC7D93" w:rsidRDefault="00BC7D9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BC7D93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BC7D93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BC7D93" w:rsidRPr="0014304A" w:rsidRDefault="00BC7D9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-Naom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BC7D93" w:rsidRPr="0014304A" w:rsidRDefault="00BC7D9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2F7555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F7555" w:rsidRPr="0014304A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-Cristi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F7555" w:rsidRPr="0014304A" w:rsidRDefault="002F7555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2F7555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F7555" w:rsidRPr="0014304A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-Mateo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F7555" w:rsidRPr="0014304A" w:rsidRDefault="002F7555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2F7555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F7555" w:rsidRPr="0014304A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Alici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F7555" w:rsidRPr="0014304A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/ premiul III</w:t>
            </w:r>
          </w:p>
        </w:tc>
      </w:tr>
      <w:tr w:rsidR="002F7555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F7555" w:rsidRPr="0014304A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Aylin Joan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F7555" w:rsidRPr="0014304A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/ mențiune</w:t>
            </w:r>
          </w:p>
        </w:tc>
      </w:tr>
      <w:tr w:rsidR="002F7555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right w:val="single" w:sz="4" w:space="0" w:color="auto"/>
            </w:tcBorders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2F7555" w:rsidRPr="0014304A" w:rsidRDefault="002F7555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-Naomi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:rsidR="002F7555" w:rsidRPr="0014304A" w:rsidRDefault="002F7555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5 puncte/ mențiune</w:t>
            </w:r>
          </w:p>
        </w:tc>
      </w:tr>
      <w:tr w:rsidR="002F7555" w:rsidRPr="007A0571" w:rsidTr="00B746E3">
        <w:trPr>
          <w:cnfStyle w:val="000000100000"/>
          <w:trHeight w:val="322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7555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55" w:rsidRPr="0014304A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-Andrei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55" w:rsidRPr="0014304A" w:rsidRDefault="002F7555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 puncte</w:t>
            </w:r>
          </w:p>
        </w:tc>
      </w:tr>
      <w:tr w:rsidR="002F7555" w:rsidRPr="007A0571" w:rsidTr="00B746E3">
        <w:trPr>
          <w:cnfStyle w:val="00000001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2F7555" w:rsidRDefault="00B50F7D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6.01</w:t>
            </w:r>
          </w:p>
          <w:p w:rsidR="002F7555" w:rsidRDefault="002F7555" w:rsidP="00B50F7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="00B50F7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7555" w:rsidRDefault="002F7555" w:rsidP="002F755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F7555" w:rsidRDefault="002F7555" w:rsidP="002F7555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F7555" w:rsidRDefault="002F7555" w:rsidP="00CF16FC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daţia pentru ştiinţe şi arte</w:t>
            </w:r>
          </w:p>
          <w:p w:rsidR="002F7555" w:rsidRDefault="002F7555" w:rsidP="00CF16FC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2F7555" w:rsidRDefault="002F7555" w:rsidP="00CF16FC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 etapa I</w:t>
            </w:r>
          </w:p>
          <w:p w:rsidR="002F7555" w:rsidRDefault="002F7555" w:rsidP="002F7555">
            <w:pPr>
              <w:jc w:val="center"/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2F7555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Joshua-Rafa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555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/ premiul I</w:t>
            </w:r>
          </w:p>
        </w:tc>
      </w:tr>
      <w:tr w:rsidR="00A66E03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03" w:rsidRDefault="00A66E0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A66E03" w:rsidRPr="0014304A" w:rsidRDefault="00A66E0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Timote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66E03" w:rsidRPr="0014304A" w:rsidRDefault="00A66E0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/ premiul I</w:t>
            </w:r>
          </w:p>
        </w:tc>
      </w:tr>
      <w:tr w:rsidR="002F7555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555" w:rsidRDefault="002F7555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2F7555" w:rsidRDefault="002F7555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2F7555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Naroș Estera 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2F7555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A66E03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03" w:rsidRDefault="00A66E0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A66E03" w:rsidRPr="0014304A" w:rsidRDefault="00A66E0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-Flori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66E03" w:rsidRPr="0014304A" w:rsidRDefault="00A66E0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/ premiul II</w:t>
            </w:r>
          </w:p>
        </w:tc>
      </w:tr>
      <w:tr w:rsidR="00A66E03" w:rsidRPr="007A0571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03" w:rsidRDefault="00A66E0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66E03" w:rsidRDefault="00A66E0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A66E03" w:rsidRDefault="00A66E0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A66E03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llington Grace-Naom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66E03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puncte/ premiul II</w:t>
            </w:r>
          </w:p>
        </w:tc>
      </w:tr>
      <w:tr w:rsidR="00A66E03" w:rsidRPr="007A0571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E03" w:rsidRDefault="00A66E0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</w:tcBorders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A66E03" w:rsidRDefault="00A66E03" w:rsidP="0050575C">
            <w:pPr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A66E03" w:rsidRPr="0014304A" w:rsidRDefault="00A66E0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-Cristi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A66E03" w:rsidRPr="0014304A" w:rsidRDefault="00A66E03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/ premiul III</w:t>
            </w:r>
          </w:p>
        </w:tc>
      </w:tr>
      <w:tr w:rsidR="00A66E03" w:rsidRPr="007A0571" w:rsidTr="00B746E3">
        <w:trPr>
          <w:cnfStyle w:val="000000010000"/>
          <w:trHeight w:val="295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3" w:rsidRDefault="00A66E03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6E03" w:rsidRDefault="00A66E0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A66E03" w:rsidRDefault="00A66E03" w:rsidP="0050575C">
            <w:pPr>
              <w:cnfStyle w:val="00000001000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A66E03" w:rsidRPr="0014304A" w:rsidRDefault="00A66E03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-Mateo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3" w:rsidRPr="0014304A" w:rsidRDefault="00A66E0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/ premiul III</w:t>
            </w:r>
          </w:p>
        </w:tc>
      </w:tr>
      <w:tr w:rsidR="00891B94" w:rsidRPr="00B10BAB" w:rsidTr="00B746E3">
        <w:trPr>
          <w:cnfStyle w:val="00000010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B50F7D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3.03</w:t>
            </w: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8</w:t>
            </w: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</w:p>
          <w:p w:rsidR="00891B94" w:rsidRPr="00B10BAB" w:rsidRDefault="00B50F7D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3.03</w:t>
            </w:r>
          </w:p>
          <w:p w:rsidR="00891B94" w:rsidRPr="00B10BAB" w:rsidRDefault="00891B94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201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891B94">
            <w:pPr>
              <w:ind w:left="-33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daţia pentru ştiinţe şi arte</w:t>
            </w:r>
          </w:p>
          <w:p w:rsidR="00891B94" w:rsidRPr="00B10BAB" w:rsidRDefault="00891B94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891B94">
            <w:pPr>
              <w:ind w:left="-33"/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daţia pentru ştiinţe şi arte</w:t>
            </w: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1B94" w:rsidRPr="00B10BAB" w:rsidRDefault="00891B94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891B94" w:rsidRPr="00B10BAB" w:rsidRDefault="00891B94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891B94" w:rsidRPr="00B10BAB" w:rsidRDefault="003A4EEA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,</w:t>
            </w:r>
            <w:r w:rsidR="00891B94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apa II</w:t>
            </w:r>
          </w:p>
          <w:p w:rsidR="00891B94" w:rsidRPr="00B10BAB" w:rsidRDefault="00891B94" w:rsidP="00891B94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891B94" w:rsidRPr="00B10BAB" w:rsidRDefault="003A4EEA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atematică,</w:t>
            </w:r>
            <w:r w:rsidR="00891B94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etapa II</w:t>
            </w:r>
          </w:p>
          <w:p w:rsidR="00891B94" w:rsidRPr="00B10BAB" w:rsidRDefault="00891B94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Naroș Abel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Daniil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Tania-Naomi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Joshua-Rafael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Timotei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Estera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I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-Florin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I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-Mateo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-Naomi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-Cristian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/ premiul II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Dorotea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-Emanuel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5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0</w:t>
            </w:r>
            <w:r w:rsidR="003A4EEA" w:rsidRPr="00B10BAB">
              <w:t xml:space="preserve"> 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uncte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Jonatan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eastAsiaTheme="majorEastAsia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stasie Samuel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3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Ioan-Ștefan</w:t>
            </w:r>
          </w:p>
        </w:tc>
        <w:tc>
          <w:tcPr>
            <w:tcW w:w="2430" w:type="dxa"/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</w:t>
            </w:r>
            <w:r w:rsidR="003A4EEA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puncte</w:t>
            </w:r>
          </w:p>
        </w:tc>
      </w:tr>
      <w:tr w:rsidR="00891B94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  <w:tcBorders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891B94" w:rsidRPr="00B10BAB" w:rsidRDefault="00891B94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Ivan</w:t>
            </w:r>
          </w:p>
        </w:tc>
        <w:tc>
          <w:tcPr>
            <w:tcW w:w="2430" w:type="dxa"/>
          </w:tcPr>
          <w:p w:rsidR="00891B94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50 puncte</w:t>
            </w:r>
          </w:p>
        </w:tc>
      </w:tr>
      <w:tr w:rsidR="00891B94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91B94" w:rsidRPr="00B10BAB" w:rsidRDefault="00891B94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Emanuel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891B94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5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3A4EEA" w:rsidP="0050575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  <w:p w:rsidR="003A4EEA" w:rsidRPr="00B10BAB" w:rsidRDefault="00B50F7D" w:rsidP="0050575C">
            <w:pPr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 w:val="0"/>
                <w:sz w:val="24"/>
                <w:szCs w:val="24"/>
                <w:lang w:val="fr-FR"/>
              </w:rPr>
              <w:t>16.03</w:t>
            </w:r>
          </w:p>
          <w:p w:rsidR="003A4EEA" w:rsidRPr="00B10BAB" w:rsidRDefault="003A4EEA" w:rsidP="00985F5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1</w:t>
            </w:r>
            <w:r w:rsidR="00985F53" w:rsidRPr="00B10B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ind w:left="-33"/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Fundaţia pentru ştiinţe şi arte</w:t>
            </w: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ralela 45</w:t>
            </w: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MPER</w:t>
            </w: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 Şcolar Naţional</w:t>
            </w: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imba română, etapa II</w:t>
            </w:r>
          </w:p>
          <w:p w:rsidR="003A4EEA" w:rsidRPr="00B10BAB" w:rsidRDefault="003A4EEA" w:rsidP="003A4EEA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(max 100 puncte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Estera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Joshua-Rafael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ichici Timote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5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oth Andrei-Flori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iuclea Ruben-Mateo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Petru-Cristi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llington Grace-Naom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rattiger Aylin-Joan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Alici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uciu Răzv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Tudor Sara-Naom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Dorote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Denis Emanuel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5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 Emanuela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5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jocariu Jonat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 Ioan-Ștefan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9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ristea Tania-Naomi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0 puncte</w:t>
            </w:r>
          </w:p>
        </w:tc>
      </w:tr>
      <w:tr w:rsidR="003A4EEA" w:rsidRPr="00B10BAB" w:rsidTr="00B746E3">
        <w:trPr>
          <w:cnfStyle w:val="00000001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3A4EEA" w:rsidRPr="00B10BAB" w:rsidRDefault="003A4EE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aroș Abel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100 puncte</w:t>
            </w:r>
          </w:p>
        </w:tc>
      </w:tr>
      <w:tr w:rsidR="003A4EEA" w:rsidRPr="00B10BAB" w:rsidTr="00B746E3">
        <w:trPr>
          <w:cnfStyle w:val="000000100000"/>
        </w:trPr>
        <w:tc>
          <w:tcPr>
            <w:cnfStyle w:val="001000000000"/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4EEA" w:rsidRPr="00B10BAB" w:rsidRDefault="003A4EEA" w:rsidP="0050575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3A4EEA" w:rsidRPr="00B10BAB" w:rsidRDefault="003A4EE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Daniil</w:t>
            </w:r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:rsidR="003A4EEA" w:rsidRPr="00B10BAB" w:rsidRDefault="009F0B0A" w:rsidP="0050575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0 puncte</w:t>
            </w:r>
          </w:p>
        </w:tc>
      </w:tr>
      <w:tr w:rsidR="00985F53" w:rsidRPr="00B746E3" w:rsidTr="00B746E3">
        <w:trPr>
          <w:cnfStyle w:val="000000010000"/>
        </w:trPr>
        <w:tc>
          <w:tcPr>
            <w:cnfStyle w:val="001000000000"/>
            <w:tcW w:w="900" w:type="dxa"/>
            <w:vMerge w:val="restart"/>
            <w:tcBorders>
              <w:top w:val="single" w:sz="4" w:space="0" w:color="auto"/>
            </w:tcBorders>
          </w:tcPr>
          <w:p w:rsidR="00B50F7D" w:rsidRPr="00B10BAB" w:rsidRDefault="00B50F7D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50F7D" w:rsidRPr="00B10BAB" w:rsidRDefault="00B50F7D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985F53" w:rsidRPr="00B10BAB" w:rsidRDefault="00B50F7D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.04.2018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B50F7D" w:rsidRPr="00B10BAB" w:rsidRDefault="00B50F7D" w:rsidP="00B50F7D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85F53" w:rsidRPr="00B10BAB" w:rsidRDefault="00B746E3" w:rsidP="00B746E3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ISJ Timiș, </w:t>
            </w:r>
            <w:r w:rsidR="00B50F7D"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Ministerul Educa</w:t>
            </w:r>
            <w:r w:rsidR="00B50F7D" w:rsidRPr="00B10B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ției Naționale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985F53" w:rsidRPr="00B10BAB" w:rsidRDefault="00985F53" w:rsidP="00985F53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985F53" w:rsidRPr="00B10BAB" w:rsidRDefault="00985F53" w:rsidP="00985F53">
            <w:pPr>
              <w:jc w:val="center"/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ul Național de geografie ‘’TERRA’’, faza județeană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senszky Karina-Emanuela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8,30/Mențiune</w:t>
            </w:r>
          </w:p>
        </w:tc>
      </w:tr>
      <w:tr w:rsidR="00985F53" w:rsidRPr="00B10BAB" w:rsidTr="00CF16FC">
        <w:trPr>
          <w:cnfStyle w:val="000000100000"/>
        </w:trPr>
        <w:tc>
          <w:tcPr>
            <w:cnfStyle w:val="001000000000"/>
            <w:tcW w:w="900" w:type="dxa"/>
            <w:vMerge/>
          </w:tcPr>
          <w:p w:rsidR="00985F53" w:rsidRPr="00B10BAB" w:rsidRDefault="00985F53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985F53" w:rsidRPr="00B10BAB" w:rsidRDefault="00985F5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985F53" w:rsidRPr="00B10BAB" w:rsidRDefault="00985F5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985F53" w:rsidRPr="00B10BAB" w:rsidRDefault="00985F5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erju Vladimir</w:t>
            </w:r>
          </w:p>
        </w:tc>
        <w:tc>
          <w:tcPr>
            <w:tcW w:w="2430" w:type="dxa"/>
          </w:tcPr>
          <w:p w:rsidR="00985F53" w:rsidRPr="00B10BAB" w:rsidRDefault="00985F53" w:rsidP="00CF16FC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,70/Mențiune</w:t>
            </w:r>
          </w:p>
        </w:tc>
      </w:tr>
      <w:tr w:rsidR="00985F53" w:rsidRPr="00B10BAB" w:rsidTr="00CF16FC">
        <w:trPr>
          <w:cnfStyle w:val="000000010000"/>
        </w:trPr>
        <w:tc>
          <w:tcPr>
            <w:cnfStyle w:val="001000000000"/>
            <w:tcW w:w="900" w:type="dxa"/>
            <w:vMerge/>
          </w:tcPr>
          <w:p w:rsidR="00985F53" w:rsidRPr="00B10BAB" w:rsidRDefault="00985F53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35" w:type="dxa"/>
            <w:vMerge/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700" w:type="dxa"/>
            <w:vMerge/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2520" w:type="dxa"/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îlciu Ioan-Ștefan</w:t>
            </w:r>
          </w:p>
        </w:tc>
        <w:tc>
          <w:tcPr>
            <w:tcW w:w="2430" w:type="dxa"/>
          </w:tcPr>
          <w:p w:rsidR="00985F53" w:rsidRPr="00B10BAB" w:rsidRDefault="00985F53" w:rsidP="00CF16FC">
            <w:pPr>
              <w:cnfStyle w:val="00000001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7,30/Diplomă de participare</w:t>
            </w:r>
          </w:p>
        </w:tc>
      </w:tr>
      <w:tr w:rsidR="00CF16FC" w:rsidRPr="00B10BAB" w:rsidTr="00CF16FC">
        <w:trPr>
          <w:cnfStyle w:val="000000100000"/>
          <w:trHeight w:val="655"/>
        </w:trPr>
        <w:tc>
          <w:tcPr>
            <w:cnfStyle w:val="001000000000"/>
            <w:tcW w:w="900" w:type="dxa"/>
          </w:tcPr>
          <w:p w:rsidR="00CF16FC" w:rsidRPr="00B10BAB" w:rsidRDefault="00B10BAB" w:rsidP="00CF16F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5.03-11.05.2018</w:t>
            </w:r>
          </w:p>
        </w:tc>
        <w:tc>
          <w:tcPr>
            <w:tcW w:w="2235" w:type="dxa"/>
          </w:tcPr>
          <w:p w:rsidR="00B10BAB" w:rsidRPr="00B10BAB" w:rsidRDefault="00B10BAB" w:rsidP="00B10BAB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</w:p>
          <w:p w:rsidR="00CF16FC" w:rsidRPr="00B10BAB" w:rsidRDefault="00B10BAB" w:rsidP="00B10BAB">
            <w:pPr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Eco Stuff România</w:t>
            </w:r>
          </w:p>
        </w:tc>
        <w:tc>
          <w:tcPr>
            <w:tcW w:w="2700" w:type="dxa"/>
          </w:tcPr>
          <w:p w:rsidR="00CF16FC" w:rsidRPr="00B10BAB" w:rsidRDefault="00CF16FC" w:rsidP="00CF16FC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Concursul Na</w:t>
            </w: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țional de Educație Ecologică</w:t>
            </w: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 ‘’</w:t>
            </w: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Școala Zero Waste”</w:t>
            </w:r>
          </w:p>
        </w:tc>
        <w:tc>
          <w:tcPr>
            <w:tcW w:w="2520" w:type="dxa"/>
          </w:tcPr>
          <w:p w:rsidR="00B10BAB" w:rsidRPr="00B10BAB" w:rsidRDefault="00B10BAB" w:rsidP="00B10BAB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F16FC" w:rsidRPr="00B10BAB" w:rsidRDefault="00CF16FC" w:rsidP="00B10BAB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levii din ciclul primar</w:t>
            </w:r>
          </w:p>
        </w:tc>
        <w:tc>
          <w:tcPr>
            <w:tcW w:w="2430" w:type="dxa"/>
          </w:tcPr>
          <w:p w:rsidR="00B10BAB" w:rsidRPr="00B10BAB" w:rsidRDefault="00B10BAB" w:rsidP="00B10BAB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CF16FC" w:rsidRPr="00B10BAB" w:rsidRDefault="00CF16FC" w:rsidP="00B10BAB">
            <w:pPr>
              <w:jc w:val="center"/>
              <w:cnfStyle w:val="000000100000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B10BAB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remiul I</w:t>
            </w:r>
          </w:p>
        </w:tc>
      </w:tr>
    </w:tbl>
    <w:p w:rsidR="00B10BAB" w:rsidRDefault="00B10BAB" w:rsidP="00B10BA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</w:t>
      </w:r>
      <w:r w:rsidR="00B50F7D" w:rsidRPr="00B10BAB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Realizat coordonator proiecte şi programe educative </w:t>
      </w:r>
    </w:p>
    <w:p w:rsidR="004A7104" w:rsidRPr="00B10BAB" w:rsidRDefault="00B10BAB" w:rsidP="00B10BAB">
      <w:pPr>
        <w:ind w:left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  <w:r w:rsidR="00B50F7D" w:rsidRPr="00B10BAB">
        <w:rPr>
          <w:rFonts w:ascii="Times New Roman" w:hAnsi="Times New Roman" w:cs="Times New Roman"/>
          <w:b/>
          <w:szCs w:val="24"/>
          <w:lang w:val="ro-RO"/>
        </w:rPr>
        <w:t>prof. Veciunca Lidia</w:t>
      </w:r>
      <w:r w:rsidR="00B50F7D" w:rsidRPr="00B10BAB">
        <w:rPr>
          <w:rFonts w:ascii="Times New Roman" w:hAnsi="Times New Roman" w:cs="Times New Roman"/>
          <w:szCs w:val="24"/>
          <w:lang w:val="ro-RO"/>
        </w:rPr>
        <w:tab/>
      </w:r>
    </w:p>
    <w:sectPr w:rsidR="004A7104" w:rsidRPr="00B10BAB" w:rsidSect="008730DD">
      <w:pgSz w:w="11907" w:h="16839" w:code="9"/>
      <w:pgMar w:top="1296" w:right="1411" w:bottom="1296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617D"/>
    <w:multiLevelType w:val="hybridMultilevel"/>
    <w:tmpl w:val="62C21302"/>
    <w:lvl w:ilvl="0" w:tplc="2C1A61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compat/>
  <w:rsids>
    <w:rsidRoot w:val="00CB00CF"/>
    <w:rsid w:val="0000014E"/>
    <w:rsid w:val="00037F26"/>
    <w:rsid w:val="00045B7C"/>
    <w:rsid w:val="00050A3A"/>
    <w:rsid w:val="00057D88"/>
    <w:rsid w:val="0006402A"/>
    <w:rsid w:val="00064B27"/>
    <w:rsid w:val="00082CAA"/>
    <w:rsid w:val="00094BE4"/>
    <w:rsid w:val="000E487C"/>
    <w:rsid w:val="00101976"/>
    <w:rsid w:val="00114884"/>
    <w:rsid w:val="00127FAB"/>
    <w:rsid w:val="0014304A"/>
    <w:rsid w:val="0015508E"/>
    <w:rsid w:val="00155111"/>
    <w:rsid w:val="001560DD"/>
    <w:rsid w:val="00170AC5"/>
    <w:rsid w:val="00174DAB"/>
    <w:rsid w:val="0018535D"/>
    <w:rsid w:val="00196AD5"/>
    <w:rsid w:val="001D4956"/>
    <w:rsid w:val="00201A3D"/>
    <w:rsid w:val="002042DA"/>
    <w:rsid w:val="00210BC5"/>
    <w:rsid w:val="00254588"/>
    <w:rsid w:val="00282EB1"/>
    <w:rsid w:val="002A2721"/>
    <w:rsid w:val="002A383F"/>
    <w:rsid w:val="002F7555"/>
    <w:rsid w:val="003017AF"/>
    <w:rsid w:val="00325B80"/>
    <w:rsid w:val="0033029F"/>
    <w:rsid w:val="00380C33"/>
    <w:rsid w:val="003A28FB"/>
    <w:rsid w:val="003A4EEA"/>
    <w:rsid w:val="00402C1F"/>
    <w:rsid w:val="0040398E"/>
    <w:rsid w:val="00480300"/>
    <w:rsid w:val="00481B4E"/>
    <w:rsid w:val="004A7104"/>
    <w:rsid w:val="004B1CFF"/>
    <w:rsid w:val="004C2A68"/>
    <w:rsid w:val="0050575C"/>
    <w:rsid w:val="005057C5"/>
    <w:rsid w:val="00514E49"/>
    <w:rsid w:val="00520C85"/>
    <w:rsid w:val="00562DA5"/>
    <w:rsid w:val="005D6BBE"/>
    <w:rsid w:val="005F6D92"/>
    <w:rsid w:val="00644335"/>
    <w:rsid w:val="00653C8D"/>
    <w:rsid w:val="00662683"/>
    <w:rsid w:val="00691BC9"/>
    <w:rsid w:val="006B02E6"/>
    <w:rsid w:val="006E6977"/>
    <w:rsid w:val="00740DAA"/>
    <w:rsid w:val="0075487B"/>
    <w:rsid w:val="00780E27"/>
    <w:rsid w:val="007A0571"/>
    <w:rsid w:val="007B5605"/>
    <w:rsid w:val="007C0C15"/>
    <w:rsid w:val="0082012F"/>
    <w:rsid w:val="00865770"/>
    <w:rsid w:val="008730DD"/>
    <w:rsid w:val="00884C84"/>
    <w:rsid w:val="00891B94"/>
    <w:rsid w:val="008A6730"/>
    <w:rsid w:val="008B0FE6"/>
    <w:rsid w:val="008C1C00"/>
    <w:rsid w:val="008C1FA4"/>
    <w:rsid w:val="008D4E4F"/>
    <w:rsid w:val="00932051"/>
    <w:rsid w:val="00935EB2"/>
    <w:rsid w:val="0094691A"/>
    <w:rsid w:val="0097241B"/>
    <w:rsid w:val="00985F0D"/>
    <w:rsid w:val="00985F53"/>
    <w:rsid w:val="009C206D"/>
    <w:rsid w:val="009D7CC3"/>
    <w:rsid w:val="009F0B0A"/>
    <w:rsid w:val="00A13C3A"/>
    <w:rsid w:val="00A62207"/>
    <w:rsid w:val="00A66E03"/>
    <w:rsid w:val="00A81624"/>
    <w:rsid w:val="00AE43FA"/>
    <w:rsid w:val="00AF1816"/>
    <w:rsid w:val="00B10BAB"/>
    <w:rsid w:val="00B44010"/>
    <w:rsid w:val="00B50F7D"/>
    <w:rsid w:val="00B53911"/>
    <w:rsid w:val="00B746E3"/>
    <w:rsid w:val="00B82109"/>
    <w:rsid w:val="00B84D2E"/>
    <w:rsid w:val="00B95DA0"/>
    <w:rsid w:val="00BB523D"/>
    <w:rsid w:val="00BC0B51"/>
    <w:rsid w:val="00BC7D93"/>
    <w:rsid w:val="00BF3CAE"/>
    <w:rsid w:val="00C1221D"/>
    <w:rsid w:val="00C70A66"/>
    <w:rsid w:val="00C72B2D"/>
    <w:rsid w:val="00C72DD9"/>
    <w:rsid w:val="00C74575"/>
    <w:rsid w:val="00C97ECC"/>
    <w:rsid w:val="00CB00CF"/>
    <w:rsid w:val="00CF16FC"/>
    <w:rsid w:val="00D8617E"/>
    <w:rsid w:val="00DB317F"/>
    <w:rsid w:val="00DB41AC"/>
    <w:rsid w:val="00DB4B4D"/>
    <w:rsid w:val="00E25C97"/>
    <w:rsid w:val="00E27089"/>
    <w:rsid w:val="00E30E99"/>
    <w:rsid w:val="00E37D29"/>
    <w:rsid w:val="00E43384"/>
    <w:rsid w:val="00EC46CA"/>
    <w:rsid w:val="00EF5A48"/>
    <w:rsid w:val="00F07C53"/>
    <w:rsid w:val="00F3003D"/>
    <w:rsid w:val="00F348E9"/>
    <w:rsid w:val="00F5517D"/>
    <w:rsid w:val="00FD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C1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050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3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003D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nhideWhenUsed/>
    <w:rsid w:val="00F3003D"/>
    <w:rPr>
      <w:color w:val="0000FF"/>
      <w:u w:val="single"/>
    </w:rPr>
  </w:style>
  <w:style w:type="paragraph" w:styleId="Antet">
    <w:name w:val="header"/>
    <w:basedOn w:val="Normal"/>
    <w:link w:val="AntetCaracter"/>
    <w:unhideWhenUsed/>
    <w:rsid w:val="00F300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o-RO"/>
    </w:rPr>
  </w:style>
  <w:style w:type="character" w:customStyle="1" w:styleId="AntetCaracter">
    <w:name w:val="Antet Caracter"/>
    <w:basedOn w:val="Fontdeparagrafimplicit"/>
    <w:link w:val="Antet"/>
    <w:rsid w:val="00F3003D"/>
    <w:rPr>
      <w:rFonts w:ascii="Times New Roman" w:eastAsia="Times New Roman" w:hAnsi="Times New Roman" w:cs="Times New Roman"/>
      <w:sz w:val="24"/>
      <w:szCs w:val="20"/>
      <w:lang w:val="en-GB" w:eastAsia="ro-RO"/>
    </w:rPr>
  </w:style>
  <w:style w:type="table" w:styleId="Grildeculoaredeschis-Accentuare4">
    <w:name w:val="Light Grid Accent 4"/>
    <w:basedOn w:val="TabelNormal"/>
    <w:uiPriority w:val="62"/>
    <w:rsid w:val="009C20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f">
    <w:name w:val="List Paragraph"/>
    <w:basedOn w:val="Normal"/>
    <w:uiPriority w:val="34"/>
    <w:qFormat/>
    <w:rsid w:val="009C206D"/>
    <w:pPr>
      <w:ind w:left="720"/>
      <w:contextualSpacing/>
    </w:pPr>
  </w:style>
  <w:style w:type="paragraph" w:styleId="Frspaiere">
    <w:name w:val="No Spacing"/>
    <w:uiPriority w:val="1"/>
    <w:qFormat/>
    <w:rsid w:val="00653C8D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radiovocescampi.ro/wp-content/uploads/2015/02/Sigla-MEN-2013-MICA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inoservite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FB47-1804-4A9D-AF31-22004CD5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DSS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8-08-01T15:59:00Z</cp:lastPrinted>
  <dcterms:created xsi:type="dcterms:W3CDTF">2018-09-15T12:00:00Z</dcterms:created>
  <dcterms:modified xsi:type="dcterms:W3CDTF">2018-09-15T12:00:00Z</dcterms:modified>
</cp:coreProperties>
</file>